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077"/>
        <w:gridCol w:w="2413"/>
        <w:gridCol w:w="3364"/>
      </w:tblGrid>
      <w:tr w:rsidR="00F57C76" w:rsidRPr="00604D28" w:rsidTr="00677AE3">
        <w:tc>
          <w:tcPr>
            <w:tcW w:w="4077" w:type="dxa"/>
            <w:vAlign w:val="center"/>
          </w:tcPr>
          <w:p w:rsidR="00F57C76" w:rsidRPr="00604D28" w:rsidRDefault="00677AE3" w:rsidP="00E96DB4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Maîtrise de la langue</w:t>
            </w:r>
          </w:p>
          <w:p w:rsidR="00F57C76" w:rsidRPr="00604D28" w:rsidRDefault="00677AE3" w:rsidP="00E96DB4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Lecture</w:t>
            </w:r>
          </w:p>
        </w:tc>
        <w:tc>
          <w:tcPr>
            <w:tcW w:w="2413" w:type="dxa"/>
            <w:vAlign w:val="center"/>
          </w:tcPr>
          <w:p w:rsidR="00F57C76" w:rsidRPr="00604D28" w:rsidRDefault="00F57C76" w:rsidP="00E96DB4">
            <w:pPr>
              <w:rPr>
                <w:smallCaps/>
                <w:sz w:val="36"/>
                <w:szCs w:val="36"/>
              </w:rPr>
            </w:pPr>
          </w:p>
        </w:tc>
        <w:tc>
          <w:tcPr>
            <w:tcW w:w="3364" w:type="dxa"/>
            <w:vAlign w:val="center"/>
          </w:tcPr>
          <w:p w:rsidR="00FA4EA9" w:rsidRPr="00604D28" w:rsidRDefault="00677AE3" w:rsidP="00E96DB4">
            <w:pPr>
              <w:jc w:val="right"/>
              <w:rPr>
                <w:shadow/>
                <w:sz w:val="36"/>
                <w:szCs w:val="36"/>
              </w:rPr>
            </w:pPr>
            <w:r>
              <w:rPr>
                <w:shadow/>
                <w:sz w:val="36"/>
                <w:szCs w:val="36"/>
              </w:rPr>
              <w:t>Stade logographique</w:t>
            </w:r>
          </w:p>
        </w:tc>
      </w:tr>
    </w:tbl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Default="00F57C76" w:rsidP="00F57C76">
      <w:pPr>
        <w:jc w:val="center"/>
        <w:rPr>
          <w:rFonts w:cs="Times New Roman"/>
          <w:szCs w:val="24"/>
        </w:rPr>
      </w:pPr>
    </w:p>
    <w:p w:rsidR="00677AE3" w:rsidRDefault="00677AE3" w:rsidP="00F57C76">
      <w:pPr>
        <w:jc w:val="center"/>
        <w:rPr>
          <w:rFonts w:cs="Times New Roman"/>
          <w:szCs w:val="24"/>
        </w:rPr>
      </w:pPr>
    </w:p>
    <w:p w:rsidR="00677AE3" w:rsidRDefault="00677AE3" w:rsidP="00F57C76">
      <w:pPr>
        <w:jc w:val="center"/>
        <w:rPr>
          <w:rFonts w:cs="Times New Roman"/>
          <w:szCs w:val="24"/>
        </w:rPr>
      </w:pPr>
    </w:p>
    <w:p w:rsidR="00677AE3" w:rsidRDefault="00677AE3" w:rsidP="00F57C76">
      <w:pPr>
        <w:jc w:val="center"/>
        <w:rPr>
          <w:rFonts w:cs="Times New Roman"/>
          <w:szCs w:val="24"/>
        </w:rPr>
      </w:pPr>
    </w:p>
    <w:p w:rsidR="00677AE3" w:rsidRDefault="00677AE3" w:rsidP="00F57C76">
      <w:pPr>
        <w:jc w:val="center"/>
        <w:rPr>
          <w:rFonts w:cs="Times New Roman"/>
          <w:szCs w:val="24"/>
        </w:rPr>
      </w:pPr>
    </w:p>
    <w:p w:rsidR="00677AE3" w:rsidRPr="004A28FC" w:rsidRDefault="00677AE3" w:rsidP="00F57C76">
      <w:pPr>
        <w:jc w:val="center"/>
        <w:rPr>
          <w:rFonts w:cs="Times New Roman"/>
          <w:szCs w:val="24"/>
        </w:rPr>
      </w:pPr>
    </w:p>
    <w:p w:rsidR="00F57C76" w:rsidRPr="00CA06F9" w:rsidRDefault="00677AE3" w:rsidP="00477F01">
      <w:pPr>
        <w:jc w:val="center"/>
        <w:rPr>
          <w:rFonts w:ascii="GrutchShaded" w:hAnsi="GrutchShaded"/>
          <w:color w:val="984806" w:themeColor="accent6" w:themeShade="80"/>
          <w:sz w:val="72"/>
          <w:szCs w:val="72"/>
        </w:rPr>
      </w:pPr>
      <w:r w:rsidRPr="00CA06F9">
        <w:rPr>
          <w:rFonts w:ascii="GrutchShaded" w:hAnsi="GrutchShaded"/>
          <w:color w:val="984806" w:themeColor="accent6" w:themeShade="80"/>
          <w:sz w:val="72"/>
          <w:szCs w:val="72"/>
        </w:rPr>
        <w:t>Conceptualiser l'écrit</w:t>
      </w:r>
    </w:p>
    <w:p w:rsidR="00F57C76" w:rsidRDefault="00F57C76" w:rsidP="00F57C76">
      <w:pPr>
        <w:jc w:val="both"/>
        <w:rPr>
          <w:rFonts w:asciiTheme="majorHAnsi" w:hAnsiTheme="majorHAnsi"/>
          <w:sz w:val="56"/>
          <w:szCs w:val="56"/>
        </w:rPr>
      </w:pPr>
    </w:p>
    <w:p w:rsidR="00F57C76" w:rsidRPr="00CA06F9" w:rsidRDefault="00CA06F9" w:rsidP="00F57C76">
      <w:pPr>
        <w:jc w:val="center"/>
        <w:rPr>
          <w:rFonts w:ascii="GrutchShaded" w:hAnsi="GrutchShaded"/>
          <w:sz w:val="144"/>
          <w:szCs w:val="144"/>
        </w:rPr>
      </w:pPr>
      <w:r w:rsidRPr="00CA06F9">
        <w:rPr>
          <w:rFonts w:ascii="GrutchShaded" w:hAnsi="GrutchShaded"/>
          <w:sz w:val="144"/>
          <w:szCs w:val="144"/>
        </w:rPr>
        <w:t>Plume-Rouge</w:t>
      </w:r>
    </w:p>
    <w:p w:rsidR="00CA06F9" w:rsidRDefault="00CA06F9" w:rsidP="00F57C76">
      <w:pPr>
        <w:jc w:val="center"/>
        <w:rPr>
          <w:rFonts w:ascii="GrutchShaded" w:hAnsi="GrutchShaded"/>
          <w:sz w:val="96"/>
          <w:szCs w:val="96"/>
        </w:rPr>
      </w:pPr>
    </w:p>
    <w:p w:rsidR="00CA06F9" w:rsidRPr="00604D28" w:rsidRDefault="00CA06F9" w:rsidP="00F57C76">
      <w:pPr>
        <w:jc w:val="center"/>
        <w:rPr>
          <w:rFonts w:ascii="GrutchShaded" w:hAnsi="GrutchShaded"/>
          <w:sz w:val="96"/>
          <w:szCs w:val="96"/>
        </w:rPr>
      </w:pPr>
      <w:r>
        <w:rPr>
          <w:rFonts w:ascii="GrutchShaded" w:hAnsi="GrutchShaded"/>
          <w:sz w:val="96"/>
          <w:szCs w:val="96"/>
        </w:rPr>
        <w:t>Michel Piquemal et Marcelino Truong</w:t>
      </w:r>
    </w:p>
    <w:p w:rsidR="00F57C76" w:rsidRDefault="00F57C76" w:rsidP="00F57C76"/>
    <w:p w:rsidR="00F57C76" w:rsidRPr="005A31B9" w:rsidRDefault="00F57C76" w:rsidP="00F57C76">
      <w:pPr>
        <w:rPr>
          <w:szCs w:val="24"/>
        </w:rPr>
      </w:pPr>
    </w:p>
    <w:p w:rsidR="00F57C76" w:rsidRPr="005A31B9" w:rsidRDefault="00017FDC" w:rsidP="00F57C76">
      <w:pPr>
        <w:jc w:val="both"/>
        <w:rPr>
          <w:rFonts w:asciiTheme="majorHAnsi" w:hAnsiTheme="majorHAnsi"/>
          <w:szCs w:val="24"/>
        </w:rPr>
      </w:pPr>
      <w:r w:rsidRPr="005A31B9">
        <w:rPr>
          <w:rFonts w:asciiTheme="majorHAnsi" w:hAnsiTheme="majorHAnsi"/>
          <w:szCs w:val="24"/>
        </w:rPr>
        <w:t>Compétences travaillées :</w:t>
      </w:r>
    </w:p>
    <w:p w:rsidR="00383348" w:rsidRPr="005A31B9" w:rsidRDefault="005A31B9" w:rsidP="005A31B9">
      <w:pPr>
        <w:numPr>
          <w:ilvl w:val="0"/>
          <w:numId w:val="3"/>
        </w:numPr>
        <w:jc w:val="both"/>
        <w:rPr>
          <w:rFonts w:asciiTheme="majorHAnsi" w:hAnsiTheme="majorHAnsi"/>
          <w:szCs w:val="24"/>
        </w:rPr>
      </w:pPr>
      <w:r w:rsidRPr="005A31B9">
        <w:rPr>
          <w:rFonts w:asciiTheme="majorHAnsi" w:hAnsiTheme="majorHAnsi"/>
          <w:szCs w:val="24"/>
        </w:rPr>
        <w:t>Connaître le nom des lettres majuscules scriptes.</w:t>
      </w:r>
    </w:p>
    <w:p w:rsidR="005A31B9" w:rsidRPr="005A31B9" w:rsidRDefault="005A31B9" w:rsidP="005A31B9">
      <w:pPr>
        <w:numPr>
          <w:ilvl w:val="0"/>
          <w:numId w:val="3"/>
        </w:numPr>
        <w:jc w:val="both"/>
        <w:rPr>
          <w:rFonts w:asciiTheme="majorHAnsi" w:hAnsiTheme="majorHAnsi"/>
          <w:szCs w:val="24"/>
        </w:rPr>
      </w:pPr>
      <w:r w:rsidRPr="005A31B9">
        <w:rPr>
          <w:rFonts w:asciiTheme="majorHAnsi" w:hAnsiTheme="majorHAnsi"/>
          <w:szCs w:val="24"/>
        </w:rPr>
        <w:t>Discriminer des mots en minuscules scriptes d'autres mots.</w:t>
      </w:r>
    </w:p>
    <w:p w:rsidR="005A31B9" w:rsidRDefault="005A31B9" w:rsidP="005A31B9">
      <w:pPr>
        <w:numPr>
          <w:ilvl w:val="0"/>
          <w:numId w:val="3"/>
        </w:numPr>
        <w:jc w:val="both"/>
        <w:rPr>
          <w:rFonts w:asciiTheme="majorHAnsi" w:hAnsiTheme="majorHAnsi"/>
          <w:szCs w:val="24"/>
        </w:rPr>
      </w:pPr>
      <w:r w:rsidRPr="005A31B9">
        <w:rPr>
          <w:rFonts w:asciiTheme="majorHAnsi" w:hAnsiTheme="majorHAnsi"/>
          <w:szCs w:val="24"/>
        </w:rPr>
        <w:t>Retrouver un mot en minuscules scriptes à partir d'un modèle.</w:t>
      </w:r>
    </w:p>
    <w:p w:rsidR="005A31B9" w:rsidRPr="005A31B9" w:rsidRDefault="005A31B9" w:rsidP="005A31B9">
      <w:pPr>
        <w:numPr>
          <w:ilvl w:val="0"/>
          <w:numId w:val="3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ssocier un mot à une image le représentant en utilisant un modèle.</w:t>
      </w:r>
    </w:p>
    <w:p w:rsidR="00383348" w:rsidRDefault="00383348" w:rsidP="00F57C76">
      <w:pPr>
        <w:jc w:val="both"/>
        <w:rPr>
          <w:rFonts w:asciiTheme="majorHAnsi" w:hAnsiTheme="majorHAnsi"/>
          <w:sz w:val="40"/>
          <w:szCs w:val="40"/>
        </w:rPr>
      </w:pPr>
    </w:p>
    <w:p w:rsidR="00383348" w:rsidRDefault="003833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7F01" w:rsidRDefault="00477F01">
      <w:pPr>
        <w:rPr>
          <w:rFonts w:ascii="ChopinScript" w:hAnsi="ChopinScript"/>
          <w:noProof/>
          <w:sz w:val="52"/>
          <w:szCs w:val="28"/>
          <w:u w:val="single"/>
          <w:lang w:eastAsia="fr-FR"/>
        </w:rPr>
        <w:sectPr w:rsidR="00477F01" w:rsidSect="00383348">
          <w:pgSz w:w="11906" w:h="16838"/>
          <w:pgMar w:top="567" w:right="567" w:bottom="567" w:left="1701" w:header="709" w:footer="709" w:gutter="0"/>
          <w:cols w:sep="1" w:space="851"/>
          <w:docGrid w:linePitch="360"/>
        </w:sectPr>
      </w:pPr>
    </w:p>
    <w:p w:rsidR="00383348" w:rsidRPr="00C95FD7" w:rsidRDefault="00D05E01" w:rsidP="00383348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34" type="#_x0000_t58" style="position:absolute;left:0;text-align:left;margin-left:-20.05pt;margin-top:-6.15pt;width:26.5pt;height:29.2pt;z-index:251666432" fillcolor="white [3212]">
            <v:textbox>
              <w:txbxContent>
                <w:p w:rsidR="00E96DB4" w:rsidRPr="00161F97" w:rsidRDefault="00E96DB4" w:rsidP="009F1914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="00091E87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8161</wp:posOffset>
            </wp:positionH>
            <wp:positionV relativeFrom="paragraph">
              <wp:posOffset>59414</wp:posOffset>
            </wp:positionV>
            <wp:extent cx="649377" cy="884723"/>
            <wp:effectExtent l="76200" t="57150" r="55473" b="48727"/>
            <wp:wrapNone/>
            <wp:docPr id="1" name="Image 0" descr="Plume rouge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e rouge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377" cy="884723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D5AE8"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383348" w:rsidRDefault="00D05E01" w:rsidP="0038334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1.9pt;margin-top:3.8pt;width:470.05pt;height:540pt;z-index:251660288" adj="20481">
            <v:shadow on="t" opacity=".5" offset="6pt,6pt"/>
            <v:textbox>
              <w:txbxContent>
                <w:p w:rsidR="00E96DB4" w:rsidRDefault="00E96DB4" w:rsidP="00AD5AE8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5501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E96DB4" w:rsidRDefault="00E96DB4" w:rsidP="00AD5AE8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</w:p>
                <w:p w:rsidR="00E96DB4" w:rsidRDefault="00E96DB4" w:rsidP="00AD5AE8">
                  <w:pPr>
                    <w:rPr>
                      <w:sz w:val="28"/>
                    </w:rPr>
                  </w:pPr>
                </w:p>
                <w:p w:rsidR="00E96DB4" w:rsidRPr="00AD5AE8" w:rsidRDefault="00E96DB4" w:rsidP="00AD5AE8">
                  <w:pPr>
                    <w:jc w:val="center"/>
                    <w:rPr>
                      <w:rFonts w:ascii="Script cole" w:hAnsi="Script cole"/>
                      <w:sz w:val="96"/>
                      <w:szCs w:val="96"/>
                    </w:rPr>
                  </w:pPr>
                  <w:r w:rsidRPr="006E506A">
                    <w:rPr>
                      <w:rFonts w:ascii="Script cole" w:hAnsi="Script cole"/>
                      <w:noProof/>
                      <w:sz w:val="96"/>
                      <w:szCs w:val="96"/>
                      <w:lang w:eastAsia="fr-FR"/>
                    </w:rPr>
                    <w:drawing>
                      <wp:inline distT="0" distB="0" distL="0" distR="0">
                        <wp:extent cx="293582" cy="648000"/>
                        <wp:effectExtent l="19050" t="0" r="0" b="0"/>
                        <wp:docPr id="6250" name="Image 42" descr="Plume-Rouge002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lume-Rouge002b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3582" cy="6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Script cole" w:hAnsi="Script cole"/>
                      <w:sz w:val="96"/>
                      <w:szCs w:val="96"/>
                    </w:rPr>
                    <w:t xml:space="preserve"> CROWS</w:t>
                  </w: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1"/>
                    <w:gridCol w:w="1330"/>
                    <w:gridCol w:w="1331"/>
                  </w:tblGrid>
                  <w:tr w:rsidR="00E96DB4" w:rsidTr="00E96DB4">
                    <w:trPr>
                      <w:trHeight w:val="1474"/>
                      <w:jc w:val="center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E96DB4" w:rsidRDefault="00E96DB4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5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E96DB4" w:rsidRDefault="00E96DB4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5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E96DB4" w:rsidRDefault="00E96DB4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5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E96DB4" w:rsidRDefault="00E96DB4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5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vAlign w:val="center"/>
                      </w:tcPr>
                      <w:p w:rsidR="00E96DB4" w:rsidRPr="008D7395" w:rsidRDefault="00E96DB4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5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E96DB4" w:rsidRDefault="00E96DB4" w:rsidP="00AD5AE8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p w:rsidR="00E96DB4" w:rsidRPr="00AD5AE8" w:rsidRDefault="00E96DB4" w:rsidP="00AD5AE8">
                  <w:pPr>
                    <w:jc w:val="center"/>
                    <w:rPr>
                      <w:rFonts w:ascii="Script cole" w:hAnsi="Script cole"/>
                      <w:sz w:val="96"/>
                      <w:szCs w:val="96"/>
                    </w:rPr>
                  </w:pPr>
                  <w:r w:rsidRPr="006E506A">
                    <w:rPr>
                      <w:rFonts w:ascii="Script cole" w:hAnsi="Script cole"/>
                      <w:noProof/>
                      <w:sz w:val="96"/>
                      <w:szCs w:val="96"/>
                      <w:lang w:eastAsia="fr-FR"/>
                    </w:rPr>
                    <w:drawing>
                      <wp:inline distT="0" distB="0" distL="0" distR="0">
                        <wp:extent cx="638710" cy="648000"/>
                        <wp:effectExtent l="19050" t="0" r="8990" b="0"/>
                        <wp:docPr id="6249" name="Image 43" descr="ennem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nnemis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8710" cy="6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Script cole" w:hAnsi="Script cole"/>
                      <w:sz w:val="96"/>
                      <w:szCs w:val="96"/>
                    </w:rPr>
                    <w:t xml:space="preserve"> ENNEMIS</w:t>
                  </w: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1"/>
                    <w:gridCol w:w="1330"/>
                    <w:gridCol w:w="1331"/>
                    <w:gridCol w:w="1330"/>
                    <w:gridCol w:w="1331"/>
                  </w:tblGrid>
                  <w:tr w:rsidR="00E96DB4" w:rsidTr="00E96DB4">
                    <w:trPr>
                      <w:trHeight w:val="1474"/>
                      <w:jc w:val="center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E96DB4" w:rsidRDefault="00E96DB4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62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E96DB4" w:rsidRDefault="00E96DB4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62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E96DB4" w:rsidRDefault="00E96DB4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62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E96DB4" w:rsidRDefault="00E96DB4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62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E96DB4" w:rsidRDefault="00E96DB4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62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E96DB4" w:rsidRPr="008D7395" w:rsidRDefault="00E96DB4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63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vAlign w:val="center"/>
                      </w:tcPr>
                      <w:p w:rsidR="00E96DB4" w:rsidRPr="008D7395" w:rsidRDefault="00E96DB4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63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E96DB4" w:rsidRPr="00AD5AE8" w:rsidRDefault="00E96DB4" w:rsidP="00AD5AE8"/>
              </w:txbxContent>
            </v:textbox>
          </v:shape>
        </w:pict>
      </w: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730FA1" w:rsidRDefault="00730FA1" w:rsidP="00544AB9">
      <w:pPr>
        <w:rPr>
          <w:sz w:val="28"/>
          <w:szCs w:val="28"/>
        </w:rPr>
      </w:pPr>
    </w:p>
    <w:p w:rsidR="004201B6" w:rsidRDefault="004201B6" w:rsidP="00544AB9">
      <w:pPr>
        <w:rPr>
          <w:sz w:val="28"/>
          <w:szCs w:val="28"/>
        </w:rPr>
      </w:pPr>
    </w:p>
    <w:p w:rsidR="004201B6" w:rsidRDefault="004201B6" w:rsidP="00544AB9">
      <w:pPr>
        <w:rPr>
          <w:sz w:val="28"/>
          <w:szCs w:val="28"/>
        </w:rPr>
      </w:pPr>
    </w:p>
    <w:p w:rsidR="004201B6" w:rsidRDefault="004201B6" w:rsidP="00544AB9">
      <w:pPr>
        <w:rPr>
          <w:sz w:val="28"/>
          <w:szCs w:val="28"/>
        </w:rPr>
      </w:pPr>
    </w:p>
    <w:p w:rsidR="004201B6" w:rsidRDefault="004201B6" w:rsidP="00544AB9">
      <w:pPr>
        <w:rPr>
          <w:sz w:val="28"/>
          <w:szCs w:val="28"/>
        </w:rPr>
      </w:pPr>
    </w:p>
    <w:p w:rsidR="004201B6" w:rsidRDefault="004201B6" w:rsidP="00544AB9">
      <w:pPr>
        <w:rPr>
          <w:sz w:val="28"/>
          <w:szCs w:val="28"/>
        </w:rPr>
      </w:pPr>
    </w:p>
    <w:p w:rsidR="004201B6" w:rsidRDefault="004201B6" w:rsidP="00544AB9">
      <w:pPr>
        <w:rPr>
          <w:sz w:val="28"/>
          <w:szCs w:val="28"/>
        </w:rPr>
      </w:pPr>
    </w:p>
    <w:p w:rsidR="004201B6" w:rsidRDefault="004201B6" w:rsidP="00544AB9">
      <w:pPr>
        <w:rPr>
          <w:sz w:val="28"/>
          <w:szCs w:val="28"/>
        </w:rPr>
      </w:pPr>
    </w:p>
    <w:p w:rsidR="004201B6" w:rsidRDefault="004201B6" w:rsidP="00544AB9">
      <w:pPr>
        <w:rPr>
          <w:sz w:val="28"/>
          <w:szCs w:val="28"/>
        </w:rPr>
      </w:pPr>
    </w:p>
    <w:p w:rsidR="004201B6" w:rsidRDefault="004201B6" w:rsidP="00544AB9">
      <w:pPr>
        <w:rPr>
          <w:sz w:val="28"/>
          <w:szCs w:val="28"/>
        </w:rPr>
      </w:pPr>
    </w:p>
    <w:p w:rsidR="006E506A" w:rsidRDefault="006E506A" w:rsidP="00544AB9">
      <w:pPr>
        <w:rPr>
          <w:sz w:val="28"/>
          <w:szCs w:val="28"/>
        </w:rPr>
      </w:pPr>
    </w:p>
    <w:p w:rsidR="00AD5AE8" w:rsidRDefault="00AD5AE8" w:rsidP="00AD5AE8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AD5AE8" w:rsidRPr="00EE7741" w:rsidTr="00E96DB4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AD5AE8" w:rsidRPr="00DB3F33" w:rsidRDefault="006E506A" w:rsidP="00E96DB4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AD5AE8" w:rsidRPr="00DB3F33" w:rsidRDefault="006E506A" w:rsidP="00E96DB4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B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D5AE8" w:rsidRPr="00DB3F33" w:rsidRDefault="006E506A" w:rsidP="00E96DB4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D5AE8" w:rsidRPr="00DB3F33" w:rsidRDefault="006E506A" w:rsidP="00E96DB4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D5AE8" w:rsidRPr="00DB3F33" w:rsidRDefault="006E506A" w:rsidP="00E96DB4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W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D5AE8" w:rsidRPr="00DB3F33" w:rsidRDefault="006E506A" w:rsidP="00E96DB4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F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D5AE8" w:rsidRPr="00DB3F33" w:rsidRDefault="006E506A" w:rsidP="00E96DB4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C</w:t>
            </w:r>
          </w:p>
        </w:tc>
        <w:tc>
          <w:tcPr>
            <w:tcW w:w="1095" w:type="dxa"/>
            <w:vAlign w:val="center"/>
          </w:tcPr>
          <w:p w:rsidR="00AD5AE8" w:rsidRPr="00DB3F33" w:rsidRDefault="006E506A" w:rsidP="00E96DB4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J</w:t>
            </w:r>
          </w:p>
        </w:tc>
        <w:tc>
          <w:tcPr>
            <w:tcW w:w="1095" w:type="dxa"/>
            <w:vAlign w:val="center"/>
          </w:tcPr>
          <w:p w:rsidR="00AD5AE8" w:rsidRPr="00DB3F33" w:rsidRDefault="006E506A" w:rsidP="00E96DB4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K</w:t>
            </w:r>
          </w:p>
        </w:tc>
      </w:tr>
      <w:tr w:rsidR="00AD5AE8" w:rsidRPr="00EE7741" w:rsidTr="00E96DB4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AD5AE8" w:rsidRPr="00DB3F33" w:rsidRDefault="006E506A" w:rsidP="00E96DB4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N</w:t>
            </w:r>
          </w:p>
        </w:tc>
        <w:tc>
          <w:tcPr>
            <w:tcW w:w="1095" w:type="dxa"/>
            <w:vAlign w:val="center"/>
          </w:tcPr>
          <w:p w:rsidR="00AD5AE8" w:rsidRPr="00DB3F33" w:rsidRDefault="006E506A" w:rsidP="00E96DB4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D5AE8" w:rsidRPr="00DB3F33" w:rsidRDefault="006E506A" w:rsidP="00E96DB4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D5AE8" w:rsidRPr="00DB3F33" w:rsidRDefault="006E506A" w:rsidP="00E96DB4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D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D5AE8" w:rsidRPr="00DB3F33" w:rsidRDefault="006E506A" w:rsidP="00E96DB4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D5AE8" w:rsidRPr="00DB3F33" w:rsidRDefault="006E506A" w:rsidP="00E96DB4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G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D5AE8" w:rsidRPr="00DB3F33" w:rsidRDefault="006E506A" w:rsidP="00E96DB4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H</w:t>
            </w:r>
          </w:p>
        </w:tc>
        <w:tc>
          <w:tcPr>
            <w:tcW w:w="1095" w:type="dxa"/>
            <w:vAlign w:val="center"/>
          </w:tcPr>
          <w:p w:rsidR="00AD5AE8" w:rsidRPr="00DB3F33" w:rsidRDefault="006E506A" w:rsidP="00E96DB4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vAlign w:val="center"/>
          </w:tcPr>
          <w:p w:rsidR="00AD5AE8" w:rsidRPr="00DB3F33" w:rsidRDefault="006E506A" w:rsidP="00E96DB4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S</w:t>
            </w:r>
          </w:p>
        </w:tc>
      </w:tr>
    </w:tbl>
    <w:p w:rsidR="006E506A" w:rsidRDefault="006E506A">
      <w:pPr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9F1914" w:rsidRPr="00C95FD7" w:rsidRDefault="009F1914" w:rsidP="009F1914">
      <w:pPr>
        <w:jc w:val="center"/>
        <w:rPr>
          <w:rFonts w:ascii="ChopinScript" w:hAnsi="ChopinScript"/>
          <w:sz w:val="52"/>
          <w:szCs w:val="28"/>
          <w:u w:val="single"/>
        </w:rPr>
      </w:pPr>
      <w:r w:rsidRPr="009F1914"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2917</wp:posOffset>
            </wp:positionH>
            <wp:positionV relativeFrom="paragraph">
              <wp:posOffset>421724</wp:posOffset>
            </wp:positionV>
            <wp:extent cx="644932" cy="886628"/>
            <wp:effectExtent l="57150" t="57150" r="59918" b="65872"/>
            <wp:wrapNone/>
            <wp:docPr id="27" name="Image 0" descr="Plume rouge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e rouge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932" cy="886628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05E01"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033" type="#_x0000_t58" style="position:absolute;left:0;text-align:left;margin-left:-15.1pt;margin-top:20.55pt;width:26.5pt;height:29.2pt;z-index:251669504;mso-position-horizontal-relative:text;mso-position-vertical-relative:text" fillcolor="white [3212]">
            <v:textbox>
              <w:txbxContent>
                <w:p w:rsidR="00E96DB4" w:rsidRPr="00161F97" w:rsidRDefault="00E96DB4" w:rsidP="009F1914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9F1914" w:rsidRDefault="00D05E01" w:rsidP="009F191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32" type="#_x0000_t65" style="position:absolute;margin-left:1.9pt;margin-top:3.8pt;width:470.05pt;height:510.1pt;z-index:251663360" adj="20481">
            <v:shadow on="t" opacity=".5" offset="6pt,6pt"/>
            <v:textbox>
              <w:txbxContent>
                <w:p w:rsidR="00E96DB4" w:rsidRPr="008A7085" w:rsidRDefault="00E96DB4" w:rsidP="009F1914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9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6DB4" w:rsidRPr="00E568CA" w:rsidRDefault="00E96DB4" w:rsidP="009F1914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s cartes pour trouver le modèle.</w:t>
                  </w:r>
                </w:p>
                <w:p w:rsidR="00E96DB4" w:rsidRDefault="00E96DB4" w:rsidP="009F1914">
                  <w:pPr>
                    <w:ind w:left="1416"/>
                    <w:rPr>
                      <w:sz w:val="28"/>
                    </w:rPr>
                  </w:pPr>
                </w:p>
                <w:p w:rsidR="00E96DB4" w:rsidRDefault="00E96DB4" w:rsidP="009F1914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1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11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2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E96DB4" w:rsidP="009F191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52078</wp:posOffset>
            </wp:positionH>
            <wp:positionV relativeFrom="paragraph">
              <wp:posOffset>134644</wp:posOffset>
            </wp:positionV>
            <wp:extent cx="422729" cy="1353787"/>
            <wp:effectExtent l="19050" t="0" r="0" b="0"/>
            <wp:wrapNone/>
            <wp:docPr id="6256" name="Image 39" descr="Plume 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e Roug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977" cy="1373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E96DB4" w:rsidP="009F191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45201</wp:posOffset>
            </wp:positionH>
            <wp:positionV relativeFrom="paragraph">
              <wp:posOffset>210646</wp:posOffset>
            </wp:positionV>
            <wp:extent cx="1227859" cy="1211284"/>
            <wp:effectExtent l="19050" t="0" r="0" b="0"/>
            <wp:wrapNone/>
            <wp:docPr id="6257" name="Image 13" descr="ar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ive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859" cy="1211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E224D9" w:rsidP="009F191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45201</wp:posOffset>
            </wp:positionH>
            <wp:positionV relativeFrom="paragraph">
              <wp:posOffset>111076</wp:posOffset>
            </wp:positionV>
            <wp:extent cx="964530" cy="1033153"/>
            <wp:effectExtent l="19050" t="0" r="7020" b="0"/>
            <wp:wrapNone/>
            <wp:docPr id="6258" name="il_fi" descr="http://www.coloriage-dessin.com/coloriage_img/coloriage-scout-12302919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loriage-dessin.com/coloriage_img/coloriage-scout-123029190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37" cy="103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3249"/>
        <w:gridCol w:w="3249"/>
        <w:gridCol w:w="3249"/>
      </w:tblGrid>
      <w:tr w:rsidR="00E224D9" w:rsidRPr="00E224D9" w:rsidTr="00E224D9">
        <w:trPr>
          <w:trHeight w:val="850"/>
        </w:trPr>
        <w:tc>
          <w:tcPr>
            <w:tcW w:w="3249" w:type="dxa"/>
            <w:vAlign w:val="center"/>
          </w:tcPr>
          <w:p w:rsidR="00E224D9" w:rsidRPr="00E224D9" w:rsidRDefault="00E224D9" w:rsidP="00E96DB4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224D9">
              <w:rPr>
                <w:rFonts w:ascii="Script Ecole 2" w:hAnsi="Script Ecole 2"/>
                <w:sz w:val="44"/>
                <w:szCs w:val="44"/>
              </w:rPr>
              <w:t>Plume-Rouge</w:t>
            </w:r>
          </w:p>
        </w:tc>
        <w:tc>
          <w:tcPr>
            <w:tcW w:w="3249" w:type="dxa"/>
            <w:vAlign w:val="center"/>
          </w:tcPr>
          <w:p w:rsidR="00E224D9" w:rsidRPr="00E224D9" w:rsidRDefault="00E224D9" w:rsidP="00E96DB4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224D9">
              <w:rPr>
                <w:rFonts w:ascii="Script Ecole 2" w:hAnsi="Script Ecole 2"/>
                <w:sz w:val="44"/>
                <w:szCs w:val="44"/>
              </w:rPr>
              <w:t>promène</w:t>
            </w:r>
          </w:p>
        </w:tc>
        <w:tc>
          <w:tcPr>
            <w:tcW w:w="3249" w:type="dxa"/>
            <w:vAlign w:val="center"/>
          </w:tcPr>
          <w:p w:rsidR="00E224D9" w:rsidRPr="00E224D9" w:rsidRDefault="00E224D9" w:rsidP="00E96DB4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224D9">
              <w:rPr>
                <w:rFonts w:ascii="Script Ecole 2" w:hAnsi="Script Ecole 2"/>
                <w:sz w:val="44"/>
                <w:szCs w:val="44"/>
              </w:rPr>
              <w:t>arrive</w:t>
            </w:r>
          </w:p>
        </w:tc>
      </w:tr>
      <w:tr w:rsidR="00E224D9" w:rsidRPr="00E224D9" w:rsidTr="00E224D9">
        <w:trPr>
          <w:trHeight w:val="850"/>
        </w:trPr>
        <w:tc>
          <w:tcPr>
            <w:tcW w:w="3249" w:type="dxa"/>
            <w:vAlign w:val="center"/>
          </w:tcPr>
          <w:p w:rsidR="00E224D9" w:rsidRPr="00E224D9" w:rsidRDefault="00E224D9" w:rsidP="00E96DB4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224D9">
              <w:rPr>
                <w:rFonts w:ascii="Script Ecole 2" w:hAnsi="Script Ecole 2"/>
                <w:sz w:val="44"/>
                <w:szCs w:val="44"/>
              </w:rPr>
              <w:t>Crows</w:t>
            </w:r>
          </w:p>
        </w:tc>
        <w:tc>
          <w:tcPr>
            <w:tcW w:w="3249" w:type="dxa"/>
            <w:vAlign w:val="center"/>
          </w:tcPr>
          <w:p w:rsidR="00E224D9" w:rsidRPr="00E224D9" w:rsidRDefault="00E224D9" w:rsidP="00E96DB4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224D9">
              <w:rPr>
                <w:rFonts w:ascii="Script Ecole 2" w:hAnsi="Script Ecole 2"/>
                <w:sz w:val="44"/>
                <w:szCs w:val="44"/>
              </w:rPr>
              <w:t>Plume-Rouge</w:t>
            </w:r>
          </w:p>
        </w:tc>
        <w:tc>
          <w:tcPr>
            <w:tcW w:w="3249" w:type="dxa"/>
            <w:vAlign w:val="center"/>
          </w:tcPr>
          <w:p w:rsidR="00E224D9" w:rsidRPr="00E224D9" w:rsidRDefault="00E224D9" w:rsidP="00E96DB4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224D9">
              <w:rPr>
                <w:rFonts w:ascii="Script Ecole 2" w:hAnsi="Script Ecole 2"/>
                <w:sz w:val="44"/>
                <w:szCs w:val="44"/>
              </w:rPr>
              <w:t>ennemis</w:t>
            </w:r>
          </w:p>
        </w:tc>
      </w:tr>
      <w:tr w:rsidR="00E224D9" w:rsidRPr="00E224D9" w:rsidTr="00E224D9">
        <w:trPr>
          <w:trHeight w:val="850"/>
        </w:trPr>
        <w:tc>
          <w:tcPr>
            <w:tcW w:w="3249" w:type="dxa"/>
            <w:vAlign w:val="center"/>
          </w:tcPr>
          <w:p w:rsidR="00E224D9" w:rsidRPr="00E224D9" w:rsidRDefault="00E224D9" w:rsidP="00E96DB4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224D9">
              <w:rPr>
                <w:rFonts w:ascii="Script Ecole 2" w:hAnsi="Script Ecole 2"/>
                <w:sz w:val="44"/>
                <w:szCs w:val="44"/>
              </w:rPr>
              <w:t>arrive</w:t>
            </w:r>
          </w:p>
        </w:tc>
        <w:tc>
          <w:tcPr>
            <w:tcW w:w="3249" w:type="dxa"/>
            <w:vAlign w:val="center"/>
          </w:tcPr>
          <w:p w:rsidR="00E224D9" w:rsidRPr="00E224D9" w:rsidRDefault="00E224D9" w:rsidP="00E96DB4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224D9">
              <w:rPr>
                <w:rFonts w:ascii="Script Ecole 2" w:hAnsi="Script Ecole 2"/>
                <w:sz w:val="44"/>
                <w:szCs w:val="44"/>
              </w:rPr>
              <w:t>promène</w:t>
            </w:r>
          </w:p>
        </w:tc>
        <w:tc>
          <w:tcPr>
            <w:tcW w:w="3249" w:type="dxa"/>
            <w:vAlign w:val="center"/>
          </w:tcPr>
          <w:p w:rsidR="00E224D9" w:rsidRPr="00E224D9" w:rsidRDefault="00E224D9" w:rsidP="00E96DB4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224D9">
              <w:rPr>
                <w:rFonts w:ascii="Script Ecole 2" w:hAnsi="Script Ecole 2"/>
                <w:sz w:val="44"/>
                <w:szCs w:val="44"/>
              </w:rPr>
              <w:t>fête</w:t>
            </w:r>
          </w:p>
        </w:tc>
      </w:tr>
      <w:tr w:rsidR="00E224D9" w:rsidRPr="00E224D9" w:rsidTr="00E224D9">
        <w:trPr>
          <w:trHeight w:val="850"/>
        </w:trPr>
        <w:tc>
          <w:tcPr>
            <w:tcW w:w="3249" w:type="dxa"/>
            <w:vAlign w:val="center"/>
          </w:tcPr>
          <w:p w:rsidR="00E224D9" w:rsidRPr="00E224D9" w:rsidRDefault="00E224D9" w:rsidP="00E96DB4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224D9">
              <w:rPr>
                <w:rFonts w:ascii="Script Ecole 2" w:hAnsi="Script Ecole 2"/>
                <w:sz w:val="44"/>
                <w:szCs w:val="44"/>
              </w:rPr>
              <w:t>promène</w:t>
            </w:r>
          </w:p>
        </w:tc>
        <w:tc>
          <w:tcPr>
            <w:tcW w:w="3249" w:type="dxa"/>
            <w:vAlign w:val="center"/>
          </w:tcPr>
          <w:p w:rsidR="00E224D9" w:rsidRPr="00E224D9" w:rsidRDefault="00E224D9" w:rsidP="00E96DB4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224D9">
              <w:rPr>
                <w:rFonts w:ascii="Script Ecole 2" w:hAnsi="Script Ecole 2"/>
                <w:sz w:val="44"/>
                <w:szCs w:val="44"/>
              </w:rPr>
              <w:t>arrive</w:t>
            </w:r>
          </w:p>
        </w:tc>
        <w:tc>
          <w:tcPr>
            <w:tcW w:w="3249" w:type="dxa"/>
            <w:vAlign w:val="center"/>
          </w:tcPr>
          <w:p w:rsidR="00E224D9" w:rsidRPr="00E224D9" w:rsidRDefault="00E224D9" w:rsidP="00E96DB4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224D9">
              <w:rPr>
                <w:rFonts w:ascii="Script Ecole 2" w:hAnsi="Script Ecole 2"/>
                <w:sz w:val="44"/>
                <w:szCs w:val="44"/>
              </w:rPr>
              <w:t>Plume-Rouge</w:t>
            </w:r>
          </w:p>
        </w:tc>
      </w:tr>
    </w:tbl>
    <w:p w:rsidR="004201B6" w:rsidRDefault="009F1914" w:rsidP="00544A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1CF3" w:rsidRPr="00C95FD7" w:rsidRDefault="00D51CF3" w:rsidP="00D51CF3">
      <w:pPr>
        <w:jc w:val="center"/>
        <w:rPr>
          <w:rFonts w:ascii="ChopinScript" w:hAnsi="ChopinScript"/>
          <w:sz w:val="52"/>
          <w:szCs w:val="28"/>
          <w:u w:val="single"/>
        </w:rPr>
      </w:pPr>
      <w:r w:rsidRPr="009F1914"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2917</wp:posOffset>
            </wp:positionH>
            <wp:positionV relativeFrom="paragraph">
              <wp:posOffset>421724</wp:posOffset>
            </wp:positionV>
            <wp:extent cx="644932" cy="886628"/>
            <wp:effectExtent l="57150" t="57150" r="59918" b="65872"/>
            <wp:wrapNone/>
            <wp:docPr id="5824" name="Image 0" descr="Plume rouge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e rouge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932" cy="886628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05E01"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036" type="#_x0000_t58" style="position:absolute;left:0;text-align:left;margin-left:-15.1pt;margin-top:20.55pt;width:26.5pt;height:29.2pt;z-index:251673600;mso-position-horizontal-relative:text;mso-position-vertical-relative:text" fillcolor="white [3212]">
            <v:textbox style="mso-next-textbox:#_x0000_s1036">
              <w:txbxContent>
                <w:p w:rsidR="00E96DB4" w:rsidRPr="00161F97" w:rsidRDefault="00E96DB4" w:rsidP="00D51CF3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D51CF3" w:rsidRDefault="00D05E01" w:rsidP="00D51CF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35" type="#_x0000_t65" style="position:absolute;margin-left:1.9pt;margin-top:3.8pt;width:470.05pt;height:567.15pt;z-index:251671552" adj="20481">
            <v:shadow on="t" opacity=".5" offset="6pt,6pt"/>
            <v:textbox style="mso-next-textbox:#_x0000_s1035">
              <w:txbxContent>
                <w:p w:rsidR="00E96DB4" w:rsidRPr="008A7085" w:rsidRDefault="00E96DB4" w:rsidP="00D51CF3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28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6DB4" w:rsidRPr="00E568CA" w:rsidRDefault="00E96DB4" w:rsidP="00D51CF3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 xml:space="preserve">les </w:t>
                  </w:r>
                  <w:r>
                    <w:rPr>
                      <w:b/>
                      <w:sz w:val="28"/>
                    </w:rPr>
                    <w:t>images à la bonne place.</w:t>
                  </w:r>
                </w:p>
                <w:p w:rsidR="00E96DB4" w:rsidRDefault="00E96DB4" w:rsidP="00D51CF3">
                  <w:pPr>
                    <w:ind w:left="1416"/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E96DB4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E96DB4" w:rsidRPr="00D51CF3" w:rsidRDefault="00E96DB4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t>fête</w:t>
                        </w: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E96DB4" w:rsidRPr="00D51CF3" w:rsidRDefault="00E96DB4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</w:tr>
                </w:tbl>
                <w:p w:rsidR="00E96DB4" w:rsidRPr="00782826" w:rsidRDefault="00E96DB4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E96DB4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E96DB4" w:rsidRPr="00D51CF3" w:rsidRDefault="00E96DB4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t>Plume-Rouge</w:t>
                        </w: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E96DB4" w:rsidRPr="00D51CF3" w:rsidRDefault="00E96DB4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</w:tr>
                </w:tbl>
                <w:p w:rsidR="00E96DB4" w:rsidRPr="00782826" w:rsidRDefault="00E96DB4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E96DB4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E96DB4" w:rsidRPr="00D51CF3" w:rsidRDefault="00E96DB4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t>Crows</w:t>
                        </w: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E96DB4" w:rsidRPr="00D51CF3" w:rsidRDefault="00E96DB4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</w:tr>
                </w:tbl>
                <w:p w:rsidR="00E96DB4" w:rsidRPr="00782826" w:rsidRDefault="00E96DB4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E96DB4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E96DB4" w:rsidRPr="00D51CF3" w:rsidRDefault="00E96DB4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t>ennemis</w:t>
                        </w: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E96DB4" w:rsidRPr="00D51CF3" w:rsidRDefault="00E96DB4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</w:tr>
                </w:tbl>
                <w:p w:rsidR="00E96DB4" w:rsidRPr="00782826" w:rsidRDefault="00E96DB4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E96DB4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E96DB4" w:rsidRPr="00D51CF3" w:rsidRDefault="00E96DB4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t>promène</w:t>
                        </w: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E96DB4" w:rsidRPr="00D51CF3" w:rsidRDefault="00E96DB4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</w:tr>
                </w:tbl>
                <w:p w:rsidR="00E96DB4" w:rsidRPr="00782826" w:rsidRDefault="00E96DB4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E96DB4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E96DB4" w:rsidRPr="00D51CF3" w:rsidRDefault="00E96DB4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t>Plume-Rouge</w:t>
                        </w: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E96DB4" w:rsidRPr="00D51CF3" w:rsidRDefault="00E96DB4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</w:tr>
                </w:tbl>
                <w:p w:rsidR="00E96DB4" w:rsidRDefault="00E96DB4" w:rsidP="00D51CF3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D51CF3" w:rsidRDefault="00D51CF3" w:rsidP="00D51CF3">
      <w:pPr>
        <w:rPr>
          <w:sz w:val="28"/>
          <w:szCs w:val="28"/>
        </w:rPr>
      </w:pPr>
    </w:p>
    <w:p w:rsidR="00D51CF3" w:rsidRDefault="00D51CF3" w:rsidP="00D51CF3">
      <w:pPr>
        <w:rPr>
          <w:sz w:val="28"/>
          <w:szCs w:val="28"/>
        </w:rPr>
      </w:pPr>
    </w:p>
    <w:p w:rsidR="00D51CF3" w:rsidRDefault="00D51CF3" w:rsidP="00D51CF3">
      <w:pPr>
        <w:rPr>
          <w:sz w:val="28"/>
          <w:szCs w:val="28"/>
        </w:rPr>
      </w:pPr>
    </w:p>
    <w:p w:rsidR="00D51CF3" w:rsidRDefault="00D05E01" w:rsidP="00D51CF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37" style="position:absolute;margin-left:344.9pt;margin-top:9.2pt;width:104.6pt;height:53pt;z-index:251674624">
            <v:stroke dashstyle="dashDot"/>
            <v:shadow on="t" opacity=".5" offset="6pt,6pt"/>
            <v:textbox style="mso-next-textbox:#_x0000_s1037">
              <w:txbxContent>
                <w:p w:rsidR="00E96DB4" w:rsidRDefault="00E96DB4" w:rsidP="00782826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5825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51CF3" w:rsidRDefault="00D51CF3" w:rsidP="00D51CF3">
      <w:pPr>
        <w:rPr>
          <w:sz w:val="28"/>
          <w:szCs w:val="28"/>
        </w:rPr>
      </w:pPr>
    </w:p>
    <w:p w:rsidR="00D51CF3" w:rsidRDefault="00D51CF3" w:rsidP="00D51CF3">
      <w:pPr>
        <w:rPr>
          <w:sz w:val="28"/>
          <w:szCs w:val="28"/>
        </w:rPr>
      </w:pPr>
    </w:p>
    <w:p w:rsidR="00D51CF3" w:rsidRDefault="00D51CF3" w:rsidP="00D51CF3">
      <w:pPr>
        <w:rPr>
          <w:sz w:val="28"/>
          <w:szCs w:val="28"/>
        </w:rPr>
      </w:pPr>
    </w:p>
    <w:p w:rsidR="00D51CF3" w:rsidRDefault="00D05E01" w:rsidP="00D51CF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38" style="position:absolute;margin-left:344.9pt;margin-top:14.6pt;width:104.6pt;height:53pt;z-index:251675648">
            <v:stroke dashstyle="dashDot"/>
            <v:shadow on="t" opacity=".5" offset="6pt,6pt"/>
            <v:textbox style="mso-next-textbox:#_x0000_s1038">
              <w:txbxContent>
                <w:p w:rsidR="00E96DB4" w:rsidRDefault="00E96DB4" w:rsidP="00782826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5852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51CF3" w:rsidRDefault="00D51CF3" w:rsidP="00D51CF3">
      <w:pPr>
        <w:rPr>
          <w:sz w:val="28"/>
          <w:szCs w:val="28"/>
        </w:rPr>
      </w:pPr>
    </w:p>
    <w:p w:rsidR="00D51CF3" w:rsidRDefault="00D51CF3" w:rsidP="00D51CF3">
      <w:pPr>
        <w:rPr>
          <w:sz w:val="28"/>
          <w:szCs w:val="28"/>
        </w:rPr>
      </w:pPr>
    </w:p>
    <w:p w:rsidR="00D51CF3" w:rsidRDefault="00D51CF3" w:rsidP="00D51CF3">
      <w:pPr>
        <w:rPr>
          <w:sz w:val="28"/>
          <w:szCs w:val="28"/>
        </w:rPr>
      </w:pPr>
    </w:p>
    <w:p w:rsidR="00D51CF3" w:rsidRDefault="00D51CF3" w:rsidP="00D51CF3">
      <w:pPr>
        <w:rPr>
          <w:sz w:val="28"/>
          <w:szCs w:val="28"/>
        </w:rPr>
      </w:pPr>
    </w:p>
    <w:p w:rsidR="00D51CF3" w:rsidRDefault="00D05E01" w:rsidP="00D51CF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39" style="position:absolute;margin-left:344.9pt;margin-top:1.55pt;width:104.6pt;height:53pt;z-index:251676672">
            <v:stroke dashstyle="dashDot"/>
            <v:shadow on="t" opacity=".5" offset="6pt,6pt"/>
            <v:textbox style="mso-next-textbox:#_x0000_s1039">
              <w:txbxContent>
                <w:p w:rsidR="00E96DB4" w:rsidRDefault="00E96DB4" w:rsidP="00782826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261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51CF3" w:rsidRDefault="00D51CF3" w:rsidP="00D51CF3">
      <w:pPr>
        <w:rPr>
          <w:sz w:val="28"/>
          <w:szCs w:val="28"/>
        </w:rPr>
      </w:pPr>
    </w:p>
    <w:p w:rsidR="00D51CF3" w:rsidRDefault="00D51CF3" w:rsidP="00D51CF3">
      <w:pPr>
        <w:rPr>
          <w:sz w:val="28"/>
          <w:szCs w:val="28"/>
        </w:rPr>
      </w:pPr>
    </w:p>
    <w:p w:rsidR="00D51CF3" w:rsidRDefault="00D51CF3" w:rsidP="00D51CF3">
      <w:pPr>
        <w:rPr>
          <w:sz w:val="28"/>
          <w:szCs w:val="28"/>
        </w:rPr>
      </w:pPr>
    </w:p>
    <w:p w:rsidR="00D51CF3" w:rsidRDefault="00D05E01" w:rsidP="00D51CF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40" style="position:absolute;margin-left:344.9pt;margin-top:4.25pt;width:104.6pt;height:53pt;z-index:251677696">
            <v:stroke dashstyle="dashDot"/>
            <v:shadow on="t" opacity=".5" offset="6pt,6pt"/>
            <v:textbox style="mso-next-textbox:#_x0000_s1040">
              <w:txbxContent>
                <w:p w:rsidR="00E96DB4" w:rsidRDefault="00E96DB4" w:rsidP="00782826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5476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51CF3" w:rsidRDefault="00D51CF3" w:rsidP="00D51CF3">
      <w:pPr>
        <w:rPr>
          <w:sz w:val="28"/>
          <w:szCs w:val="28"/>
        </w:rPr>
      </w:pPr>
    </w:p>
    <w:p w:rsidR="00D51CF3" w:rsidRDefault="00D51CF3" w:rsidP="00D51CF3">
      <w:pPr>
        <w:rPr>
          <w:sz w:val="28"/>
          <w:szCs w:val="28"/>
        </w:rPr>
      </w:pPr>
    </w:p>
    <w:p w:rsidR="00D51CF3" w:rsidRDefault="00D51CF3" w:rsidP="00D51CF3">
      <w:pPr>
        <w:rPr>
          <w:sz w:val="28"/>
          <w:szCs w:val="28"/>
        </w:rPr>
      </w:pPr>
    </w:p>
    <w:p w:rsidR="00D51CF3" w:rsidRDefault="00D05E01" w:rsidP="00D51CF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41" style="position:absolute;margin-left:344.9pt;margin-top:11.65pt;width:104.6pt;height:53pt;z-index:251678720">
            <v:stroke dashstyle="dashDot"/>
            <v:shadow on="t" opacity=".5" offset="6pt,6pt"/>
            <v:textbox style="mso-next-textbox:#_x0000_s1041">
              <w:txbxContent>
                <w:p w:rsidR="00E96DB4" w:rsidRDefault="00E96DB4" w:rsidP="00782826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5502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51CF3" w:rsidRDefault="00D51CF3" w:rsidP="00D51CF3">
      <w:pPr>
        <w:rPr>
          <w:sz w:val="28"/>
          <w:szCs w:val="28"/>
        </w:rPr>
      </w:pPr>
    </w:p>
    <w:p w:rsidR="00D51CF3" w:rsidRDefault="00D51CF3" w:rsidP="00D51CF3">
      <w:pPr>
        <w:rPr>
          <w:sz w:val="28"/>
          <w:szCs w:val="28"/>
        </w:rPr>
      </w:pPr>
    </w:p>
    <w:p w:rsidR="00D51CF3" w:rsidRDefault="00D51CF3" w:rsidP="00D51CF3">
      <w:pPr>
        <w:rPr>
          <w:sz w:val="28"/>
          <w:szCs w:val="28"/>
        </w:rPr>
      </w:pPr>
    </w:p>
    <w:p w:rsidR="00D51CF3" w:rsidRDefault="00D05E01" w:rsidP="00D51CF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42" style="position:absolute;margin-left:344.9pt;margin-top:16.2pt;width:104.6pt;height:53pt;z-index:251679744">
            <v:stroke dashstyle="dashDot"/>
            <v:shadow on="t" opacity=".5" offset="6pt,6pt"/>
            <v:textbox style="mso-next-textbox:#_x0000_s1042">
              <w:txbxContent>
                <w:p w:rsidR="00E96DB4" w:rsidRDefault="00E96DB4" w:rsidP="00782826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218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51CF3" w:rsidRDefault="00D51CF3" w:rsidP="00D51CF3">
      <w:pPr>
        <w:rPr>
          <w:sz w:val="28"/>
          <w:szCs w:val="28"/>
        </w:rPr>
      </w:pPr>
    </w:p>
    <w:p w:rsidR="00D51CF3" w:rsidRDefault="00D51CF3" w:rsidP="00D51CF3">
      <w:pPr>
        <w:rPr>
          <w:sz w:val="28"/>
          <w:szCs w:val="28"/>
        </w:rPr>
      </w:pPr>
    </w:p>
    <w:p w:rsidR="00D51CF3" w:rsidRDefault="00D51CF3" w:rsidP="00D51CF3">
      <w:pPr>
        <w:rPr>
          <w:sz w:val="28"/>
          <w:szCs w:val="28"/>
        </w:rPr>
      </w:pPr>
    </w:p>
    <w:p w:rsidR="00D51CF3" w:rsidRDefault="00D51CF3" w:rsidP="00D51CF3">
      <w:pPr>
        <w:rPr>
          <w:sz w:val="28"/>
          <w:szCs w:val="28"/>
        </w:rPr>
      </w:pPr>
    </w:p>
    <w:p w:rsidR="00D51CF3" w:rsidRDefault="00D51CF3" w:rsidP="00D51CF3">
      <w:pPr>
        <w:rPr>
          <w:sz w:val="28"/>
          <w:szCs w:val="28"/>
        </w:rPr>
      </w:pPr>
    </w:p>
    <w:p w:rsidR="00782826" w:rsidRDefault="00782826" w:rsidP="00D51CF3">
      <w:pPr>
        <w:rPr>
          <w:sz w:val="28"/>
          <w:szCs w:val="28"/>
        </w:rPr>
      </w:pPr>
    </w:p>
    <w:p w:rsidR="00782826" w:rsidRDefault="00782826" w:rsidP="00782826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1970"/>
        <w:gridCol w:w="1971"/>
        <w:gridCol w:w="1971"/>
        <w:gridCol w:w="1971"/>
        <w:gridCol w:w="1971"/>
      </w:tblGrid>
      <w:tr w:rsidR="00782826" w:rsidTr="00782826">
        <w:trPr>
          <w:trHeight w:val="1077"/>
        </w:trPr>
        <w:tc>
          <w:tcPr>
            <w:tcW w:w="1970" w:type="dxa"/>
            <w:vAlign w:val="center"/>
          </w:tcPr>
          <w:p w:rsidR="00782826" w:rsidRDefault="007C47B9" w:rsidP="00782826">
            <w:pPr>
              <w:jc w:val="center"/>
              <w:rPr>
                <w:sz w:val="28"/>
                <w:szCs w:val="28"/>
              </w:rPr>
            </w:pPr>
            <w:r w:rsidRPr="007C47B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11306" cy="648000"/>
                  <wp:effectExtent l="19050" t="0" r="0" b="0"/>
                  <wp:docPr id="6231" name="Image 39" descr="Plume Rou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 Roug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06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vAlign w:val="center"/>
          </w:tcPr>
          <w:p w:rsidR="00782826" w:rsidRDefault="007C47B9" w:rsidP="00782826">
            <w:pPr>
              <w:jc w:val="center"/>
              <w:rPr>
                <w:sz w:val="28"/>
                <w:szCs w:val="28"/>
              </w:rPr>
            </w:pPr>
            <w:r w:rsidRPr="007C47B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582" cy="648000"/>
                  <wp:effectExtent l="19050" t="0" r="0" b="0"/>
                  <wp:docPr id="6232" name="Image 42" descr="Plume-Rouge00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-Rouge002b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82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vAlign w:val="center"/>
          </w:tcPr>
          <w:p w:rsidR="00782826" w:rsidRDefault="007C47B9" w:rsidP="00782826">
            <w:pPr>
              <w:jc w:val="center"/>
              <w:rPr>
                <w:sz w:val="28"/>
                <w:szCs w:val="28"/>
              </w:rPr>
            </w:pPr>
            <w:r w:rsidRPr="007C47B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493" cy="648000"/>
                  <wp:effectExtent l="19050" t="0" r="0" b="0"/>
                  <wp:docPr id="534" name="Image 13" descr="arri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iv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93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vAlign w:val="center"/>
          </w:tcPr>
          <w:p w:rsidR="00782826" w:rsidRDefault="007C47B9" w:rsidP="00782826">
            <w:pPr>
              <w:jc w:val="center"/>
              <w:rPr>
                <w:sz w:val="28"/>
                <w:szCs w:val="28"/>
              </w:rPr>
            </w:pPr>
            <w:r w:rsidRPr="007C47B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38710" cy="648000"/>
                  <wp:effectExtent l="19050" t="0" r="8990" b="0"/>
                  <wp:docPr id="6233" name="Image 43" descr="ennem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nemi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71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vAlign w:val="center"/>
          </w:tcPr>
          <w:p w:rsidR="00782826" w:rsidRDefault="002B2723" w:rsidP="0078282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74131" cy="612000"/>
                  <wp:effectExtent l="19050" t="0" r="0" b="0"/>
                  <wp:docPr id="523" name="Image 522" descr="bott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te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3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826" w:rsidTr="00782826">
        <w:trPr>
          <w:trHeight w:val="1077"/>
        </w:trPr>
        <w:tc>
          <w:tcPr>
            <w:tcW w:w="1970" w:type="dxa"/>
            <w:vAlign w:val="center"/>
          </w:tcPr>
          <w:p w:rsidR="00782826" w:rsidRDefault="007C47B9" w:rsidP="00782826">
            <w:pPr>
              <w:jc w:val="center"/>
              <w:rPr>
                <w:sz w:val="28"/>
                <w:szCs w:val="28"/>
              </w:rPr>
            </w:pPr>
            <w:r w:rsidRPr="007C47B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45620" cy="684000"/>
                  <wp:effectExtent l="19050" t="0" r="2080" b="0"/>
                  <wp:docPr id="6234" name="il_fi" descr="http://www.coloriage-dessin.com/coloriage_img/coloriage-scout-12302919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loriage-dessin.com/coloriage_img/coloriage-scout-12302919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62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vAlign w:val="center"/>
          </w:tcPr>
          <w:p w:rsidR="00782826" w:rsidRDefault="007C47B9" w:rsidP="00782826">
            <w:pPr>
              <w:jc w:val="center"/>
              <w:rPr>
                <w:sz w:val="28"/>
                <w:szCs w:val="28"/>
              </w:rPr>
            </w:pPr>
            <w:r w:rsidRPr="007C47B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46099" cy="648000"/>
                  <wp:effectExtent l="19050" t="0" r="1601" b="0"/>
                  <wp:docPr id="6235" name="Image 4" descr="Dessin fête de carnaval a colo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sin fête de carnaval a colo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99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vAlign w:val="center"/>
          </w:tcPr>
          <w:p w:rsidR="00782826" w:rsidRDefault="002B2723" w:rsidP="0078282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15458" cy="648000"/>
                  <wp:effectExtent l="19050" t="0" r="8392" b="0"/>
                  <wp:docPr id="521" name="Image 520" descr="indienne fillette oise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enne fillette oiseua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5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vAlign w:val="center"/>
          </w:tcPr>
          <w:p w:rsidR="00782826" w:rsidRDefault="002B2723" w:rsidP="0078282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24135" cy="605642"/>
                  <wp:effectExtent l="19050" t="0" r="4515" b="0"/>
                  <wp:docPr id="522" name="Image 521" descr="tipi 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i 3.gi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802" cy="60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vAlign w:val="center"/>
          </w:tcPr>
          <w:p w:rsidR="00782826" w:rsidRDefault="002B2723" w:rsidP="00782826">
            <w:pPr>
              <w:jc w:val="center"/>
              <w:rPr>
                <w:sz w:val="28"/>
                <w:szCs w:val="28"/>
              </w:rPr>
            </w:pPr>
            <w:r w:rsidRPr="002B2723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11306" cy="648000"/>
                  <wp:effectExtent l="19050" t="0" r="0" b="0"/>
                  <wp:docPr id="520" name="Image 39" descr="Plume Rou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 Roug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06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CF3" w:rsidRDefault="00D51CF3" w:rsidP="00D51CF3">
      <w:pPr>
        <w:rPr>
          <w:sz w:val="28"/>
          <w:szCs w:val="28"/>
        </w:rPr>
      </w:pPr>
    </w:p>
    <w:p w:rsidR="00E02662" w:rsidRPr="00390026" w:rsidRDefault="00D05E01" w:rsidP="00E02662">
      <w:pPr>
        <w:jc w:val="center"/>
        <w:rPr>
          <w:rFonts w:ascii="ChopinScript" w:hAnsi="ChopinScript"/>
          <w:sz w:val="36"/>
          <w:szCs w:val="36"/>
          <w:u w:val="single"/>
        </w:rPr>
      </w:pPr>
      <w:r>
        <w:rPr>
          <w:rFonts w:ascii="ChopinScript" w:hAnsi="ChopinScript"/>
          <w:noProof/>
          <w:sz w:val="36"/>
          <w:szCs w:val="36"/>
          <w:u w:val="single"/>
          <w:lang w:eastAsia="fr-FR"/>
        </w:rPr>
        <w:lastRenderedPageBreak/>
        <w:pict>
          <v:shape id="_x0000_s1044" type="#_x0000_t58" style="position:absolute;left:0;text-align:left;margin-left:-15.1pt;margin-top:2.65pt;width:26.5pt;height:29.2pt;z-index:251683840" fillcolor="white [3212]">
            <v:textbox style="mso-next-textbox:#_x0000_s1044">
              <w:txbxContent>
                <w:p w:rsidR="00E96DB4" w:rsidRPr="00161F97" w:rsidRDefault="00E96DB4" w:rsidP="00E02662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="00E02662" w:rsidRPr="00390026">
        <w:rPr>
          <w:rFonts w:ascii="ChopinScript" w:hAnsi="ChopinScript"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7333</wp:posOffset>
            </wp:positionH>
            <wp:positionV relativeFrom="paragraph">
              <wp:posOffset>233721</wp:posOffset>
            </wp:positionV>
            <wp:extent cx="643181" cy="886847"/>
            <wp:effectExtent l="57150" t="57150" r="61669" b="65653"/>
            <wp:wrapNone/>
            <wp:docPr id="5858" name="Image 0" descr="Plume rouge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e rouge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181" cy="886847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02662" w:rsidRPr="00390026">
        <w:rPr>
          <w:rFonts w:ascii="ChopinScript" w:hAnsi="ChopinScript"/>
          <w:noProof/>
          <w:sz w:val="36"/>
          <w:szCs w:val="36"/>
          <w:u w:val="single"/>
          <w:lang w:eastAsia="fr-FR"/>
        </w:rPr>
        <w:t>Lecture-discrimination visuelle</w:t>
      </w:r>
    </w:p>
    <w:p w:rsidR="00E02662" w:rsidRDefault="00D05E01" w:rsidP="00E0266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43" type="#_x0000_t65" style="position:absolute;margin-left:1.9pt;margin-top:3.8pt;width:470.05pt;height:567.15pt;z-index:251681792" adj="20481">
            <v:shadow on="t" opacity=".5" offset="6pt,6pt"/>
            <v:textbox style="mso-next-textbox:#_x0000_s1043">
              <w:txbxContent>
                <w:p w:rsidR="00E96DB4" w:rsidRPr="008A7085" w:rsidRDefault="00E96DB4" w:rsidP="00E02662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219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6DB4" w:rsidRPr="00E568CA" w:rsidRDefault="00E96DB4" w:rsidP="00E02662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 xml:space="preserve">les </w:t>
                  </w:r>
                  <w:r>
                    <w:rPr>
                      <w:b/>
                      <w:sz w:val="28"/>
                    </w:rPr>
                    <w:t>mots à la bonne place.</w:t>
                  </w:r>
                </w:p>
                <w:p w:rsidR="00E96DB4" w:rsidRPr="00390026" w:rsidRDefault="00E96DB4" w:rsidP="00E02662">
                  <w:pPr>
                    <w:ind w:left="1416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E96DB4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E96DB4" w:rsidRPr="00D51CF3" w:rsidRDefault="00E96DB4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E96DB4" w:rsidRPr="00D51CF3" w:rsidRDefault="00E96DB4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390026">
                          <w:rPr>
                            <w:rFonts w:ascii="Script Ecole 2" w:hAnsi="Script Ecole 2"/>
                            <w:b/>
                            <w:noProof/>
                            <w:sz w:val="72"/>
                            <w:szCs w:val="72"/>
                            <w:lang w:eastAsia="fr-FR"/>
                          </w:rPr>
                          <w:drawing>
                            <wp:inline distT="0" distB="0" distL="0" distR="0">
                              <wp:extent cx="211306" cy="648000"/>
                              <wp:effectExtent l="19050" t="0" r="0" b="0"/>
                              <wp:docPr id="524" name="Image 39" descr="Plume Roug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lume Rouge.jpg"/>
                                      <pic:cNvPicPr/>
                                    </pic:nvPicPr>
                                    <pic:blipFill>
                                      <a:blip r:embed="rId1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1306" cy="64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E96DB4" w:rsidRPr="00782826" w:rsidRDefault="00E96DB4" w:rsidP="00E02662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E96DB4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E96DB4" w:rsidRPr="00D51CF3" w:rsidRDefault="00E96DB4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E96DB4" w:rsidRPr="00D51CF3" w:rsidRDefault="00E96DB4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390026">
                          <w:rPr>
                            <w:rFonts w:ascii="Script Ecole 2" w:hAnsi="Script Ecole 2"/>
                            <w:b/>
                            <w:noProof/>
                            <w:sz w:val="72"/>
                            <w:szCs w:val="72"/>
                            <w:lang w:eastAsia="fr-FR"/>
                          </w:rPr>
                          <w:drawing>
                            <wp:inline distT="0" distB="0" distL="0" distR="0">
                              <wp:extent cx="293582" cy="648000"/>
                              <wp:effectExtent l="19050" t="0" r="0" b="0"/>
                              <wp:docPr id="525" name="Image 42" descr="Plume-Rouge002b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lume-Rouge002b.jpg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3582" cy="64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E96DB4" w:rsidRPr="00782826" w:rsidRDefault="00E96DB4" w:rsidP="00E02662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E96DB4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E96DB4" w:rsidRPr="00D51CF3" w:rsidRDefault="00E96DB4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E96DB4" w:rsidRPr="00D51CF3" w:rsidRDefault="00E96DB4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390026">
                          <w:rPr>
                            <w:rFonts w:ascii="Script Ecole 2" w:hAnsi="Script Ecole 2"/>
                            <w:b/>
                            <w:noProof/>
                            <w:sz w:val="72"/>
                            <w:szCs w:val="72"/>
                            <w:lang w:eastAsia="fr-FR"/>
                          </w:rPr>
                          <w:drawing>
                            <wp:inline distT="0" distB="0" distL="0" distR="0">
                              <wp:extent cx="654493" cy="648000"/>
                              <wp:effectExtent l="19050" t="0" r="0" b="0"/>
                              <wp:docPr id="526" name="Image 13" descr="arriv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rriver.png"/>
                                      <pic:cNvPicPr/>
                                    </pic:nvPicPr>
                                    <pic:blipFill>
                                      <a:blip r:embed="rId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4493" cy="64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E96DB4" w:rsidRPr="00782826" w:rsidRDefault="00E96DB4" w:rsidP="00E02662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E96DB4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E96DB4" w:rsidRPr="00D51CF3" w:rsidRDefault="00E96DB4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E96DB4" w:rsidRPr="00D51CF3" w:rsidRDefault="00E96DB4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390026">
                          <w:rPr>
                            <w:rFonts w:ascii="Script Ecole 2" w:hAnsi="Script Ecole 2"/>
                            <w:b/>
                            <w:noProof/>
                            <w:sz w:val="72"/>
                            <w:szCs w:val="72"/>
                            <w:lang w:eastAsia="fr-FR"/>
                          </w:rPr>
                          <w:drawing>
                            <wp:inline distT="0" distB="0" distL="0" distR="0">
                              <wp:extent cx="638710" cy="648000"/>
                              <wp:effectExtent l="19050" t="0" r="8990" b="0"/>
                              <wp:docPr id="527" name="Image 43" descr="ennemi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nnemis.jpg"/>
                                      <pic:cNvPicPr/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8710" cy="64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E96DB4" w:rsidRPr="00782826" w:rsidRDefault="00E96DB4" w:rsidP="00E02662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E96DB4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E96DB4" w:rsidRPr="00D51CF3" w:rsidRDefault="00E96DB4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E96DB4" w:rsidRPr="00D51CF3" w:rsidRDefault="00E96DB4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390026">
                          <w:rPr>
                            <w:rFonts w:ascii="Script Ecole 2" w:hAnsi="Script Ecole 2"/>
                            <w:b/>
                            <w:noProof/>
                            <w:sz w:val="72"/>
                            <w:szCs w:val="72"/>
                            <w:lang w:eastAsia="fr-FR"/>
                          </w:rPr>
                          <w:drawing>
                            <wp:inline distT="0" distB="0" distL="0" distR="0">
                              <wp:extent cx="645620" cy="684000"/>
                              <wp:effectExtent l="19050" t="0" r="2080" b="0"/>
                              <wp:docPr id="528" name="il_fi" descr="http://www.coloriage-dessin.com/coloriage_img/coloriage-scout-1230291903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coloriage-dessin.com/coloriage_img/coloriage-scout-1230291903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5620" cy="68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E96DB4" w:rsidRPr="00782826" w:rsidRDefault="00E96DB4" w:rsidP="00E02662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E96DB4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E96DB4" w:rsidRPr="00D51CF3" w:rsidRDefault="00E96DB4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E96DB4" w:rsidRPr="00D51CF3" w:rsidRDefault="00E96DB4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390026">
                          <w:rPr>
                            <w:rFonts w:ascii="Script Ecole 2" w:hAnsi="Script Ecole 2"/>
                            <w:b/>
                            <w:noProof/>
                            <w:sz w:val="72"/>
                            <w:szCs w:val="72"/>
                            <w:lang w:eastAsia="fr-FR"/>
                          </w:rPr>
                          <w:drawing>
                            <wp:inline distT="0" distB="0" distL="0" distR="0">
                              <wp:extent cx="646099" cy="648000"/>
                              <wp:effectExtent l="19050" t="0" r="1601" b="0"/>
                              <wp:docPr id="529" name="Image 4" descr="Dessin fête de carnaval a colori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Dessin fête de carnaval a colori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6099" cy="64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E96DB4" w:rsidRDefault="00E96DB4" w:rsidP="00E02662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E02662" w:rsidRDefault="00E02662" w:rsidP="00E02662">
      <w:pPr>
        <w:rPr>
          <w:sz w:val="28"/>
          <w:szCs w:val="28"/>
        </w:rPr>
      </w:pPr>
    </w:p>
    <w:p w:rsidR="00E02662" w:rsidRDefault="00E02662" w:rsidP="00E02662">
      <w:pPr>
        <w:rPr>
          <w:sz w:val="28"/>
          <w:szCs w:val="28"/>
        </w:rPr>
      </w:pPr>
    </w:p>
    <w:p w:rsidR="00E02662" w:rsidRDefault="00E02662" w:rsidP="00E02662">
      <w:pPr>
        <w:rPr>
          <w:sz w:val="28"/>
          <w:szCs w:val="28"/>
        </w:rPr>
      </w:pPr>
    </w:p>
    <w:p w:rsidR="00E02662" w:rsidRDefault="00D05E01" w:rsidP="00E0266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55" style="position:absolute;margin-left:30.35pt;margin-top:3.95pt;width:307pt;height:53pt;z-index:251695104">
            <v:stroke dashstyle="dashDot"/>
            <v:shadow on="t" opacity=".5" offset="6pt,6pt"/>
            <v:textbox style="mso-next-textbox:#_x0000_s1055">
              <w:txbxContent>
                <w:p w:rsidR="00E96DB4" w:rsidRDefault="00E96DB4" w:rsidP="00E02662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168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02662" w:rsidRDefault="00E02662" w:rsidP="00E02662">
      <w:pPr>
        <w:rPr>
          <w:sz w:val="28"/>
          <w:szCs w:val="28"/>
        </w:rPr>
      </w:pPr>
    </w:p>
    <w:p w:rsidR="00E02662" w:rsidRDefault="00E02662" w:rsidP="00E02662">
      <w:pPr>
        <w:rPr>
          <w:sz w:val="28"/>
          <w:szCs w:val="28"/>
        </w:rPr>
      </w:pPr>
    </w:p>
    <w:p w:rsidR="00E02662" w:rsidRDefault="00E02662" w:rsidP="00E02662">
      <w:pPr>
        <w:rPr>
          <w:sz w:val="28"/>
          <w:szCs w:val="28"/>
        </w:rPr>
      </w:pPr>
    </w:p>
    <w:p w:rsidR="00E02662" w:rsidRDefault="00D05E01" w:rsidP="00E0266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54" style="position:absolute;margin-left:31.1pt;margin-top:5pt;width:307pt;height:53pt;z-index:251694080">
            <v:stroke dashstyle="dashDot"/>
            <v:shadow on="t" opacity=".5" offset="6pt,6pt"/>
            <v:textbox style="mso-next-textbox:#_x0000_s1054">
              <w:txbxContent>
                <w:p w:rsidR="00E96DB4" w:rsidRDefault="00E96DB4" w:rsidP="00E02662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135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02662" w:rsidRDefault="00E02662" w:rsidP="00E02662">
      <w:pPr>
        <w:rPr>
          <w:sz w:val="28"/>
          <w:szCs w:val="28"/>
        </w:rPr>
      </w:pPr>
    </w:p>
    <w:p w:rsidR="00E02662" w:rsidRDefault="00E02662" w:rsidP="00E02662">
      <w:pPr>
        <w:rPr>
          <w:sz w:val="28"/>
          <w:szCs w:val="28"/>
        </w:rPr>
      </w:pPr>
    </w:p>
    <w:p w:rsidR="00E02662" w:rsidRDefault="00E02662" w:rsidP="00E02662">
      <w:pPr>
        <w:rPr>
          <w:sz w:val="28"/>
          <w:szCs w:val="28"/>
        </w:rPr>
      </w:pPr>
    </w:p>
    <w:p w:rsidR="00E02662" w:rsidRDefault="00D05E01" w:rsidP="00E0266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53" style="position:absolute;margin-left:31.1pt;margin-top:8.5pt;width:307pt;height:53pt;z-index:251693056">
            <v:stroke dashstyle="dashDot"/>
            <v:shadow on="t" opacity=".5" offset="6pt,6pt"/>
            <v:textbox style="mso-next-textbox:#_x0000_s1053">
              <w:txbxContent>
                <w:p w:rsidR="00E96DB4" w:rsidRDefault="00E96DB4" w:rsidP="00E02662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103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02662" w:rsidRDefault="00E02662" w:rsidP="00E02662">
      <w:pPr>
        <w:rPr>
          <w:sz w:val="28"/>
          <w:szCs w:val="28"/>
        </w:rPr>
      </w:pPr>
    </w:p>
    <w:p w:rsidR="00E02662" w:rsidRDefault="00E02662" w:rsidP="00E02662">
      <w:pPr>
        <w:rPr>
          <w:sz w:val="28"/>
          <w:szCs w:val="28"/>
        </w:rPr>
      </w:pPr>
    </w:p>
    <w:p w:rsidR="00E02662" w:rsidRDefault="00E02662" w:rsidP="00E02662">
      <w:pPr>
        <w:rPr>
          <w:sz w:val="28"/>
          <w:szCs w:val="28"/>
        </w:rPr>
      </w:pPr>
    </w:p>
    <w:p w:rsidR="00E02662" w:rsidRDefault="00D05E01" w:rsidP="00E0266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52" style="position:absolute;margin-left:30.35pt;margin-top:15.15pt;width:307pt;height:53pt;z-index:251692032">
            <v:stroke dashstyle="dashDot"/>
            <v:shadow on="t" opacity=".5" offset="6pt,6pt"/>
            <v:textbox style="mso-next-textbox:#_x0000_s1052">
              <w:txbxContent>
                <w:p w:rsidR="00E96DB4" w:rsidRDefault="00E96DB4" w:rsidP="00E02662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72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02662" w:rsidRDefault="00E02662" w:rsidP="00E02662">
      <w:pPr>
        <w:rPr>
          <w:sz w:val="28"/>
          <w:szCs w:val="28"/>
        </w:rPr>
      </w:pPr>
    </w:p>
    <w:p w:rsidR="00E02662" w:rsidRDefault="00E02662" w:rsidP="00E02662">
      <w:pPr>
        <w:rPr>
          <w:sz w:val="28"/>
          <w:szCs w:val="28"/>
        </w:rPr>
      </w:pPr>
    </w:p>
    <w:p w:rsidR="00E02662" w:rsidRDefault="00E02662" w:rsidP="00E02662">
      <w:pPr>
        <w:rPr>
          <w:sz w:val="28"/>
          <w:szCs w:val="28"/>
        </w:rPr>
      </w:pPr>
    </w:p>
    <w:p w:rsidR="00E02662" w:rsidRDefault="00E02662" w:rsidP="00E02662">
      <w:pPr>
        <w:rPr>
          <w:sz w:val="28"/>
          <w:szCs w:val="28"/>
        </w:rPr>
      </w:pPr>
    </w:p>
    <w:p w:rsidR="00E02662" w:rsidRDefault="00D05E01" w:rsidP="00E0266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51" style="position:absolute;margin-left:31.1pt;margin-top:1.35pt;width:307pt;height:53pt;z-index:251691008">
            <v:stroke dashstyle="dashDot"/>
            <v:shadow on="t" opacity=".5" offset="6pt,6pt"/>
            <v:textbox style="mso-next-textbox:#_x0000_s1051">
              <w:txbxContent>
                <w:p w:rsidR="00E96DB4" w:rsidRDefault="00E96DB4" w:rsidP="00E02662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42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02662" w:rsidRDefault="00E02662" w:rsidP="00E02662">
      <w:pPr>
        <w:rPr>
          <w:sz w:val="28"/>
          <w:szCs w:val="28"/>
        </w:rPr>
      </w:pPr>
    </w:p>
    <w:p w:rsidR="00E02662" w:rsidRDefault="00E02662" w:rsidP="00E02662">
      <w:pPr>
        <w:rPr>
          <w:sz w:val="28"/>
          <w:szCs w:val="28"/>
        </w:rPr>
      </w:pPr>
    </w:p>
    <w:p w:rsidR="00E02662" w:rsidRDefault="00E02662" w:rsidP="00E02662">
      <w:pPr>
        <w:rPr>
          <w:sz w:val="28"/>
          <w:szCs w:val="28"/>
        </w:rPr>
      </w:pPr>
    </w:p>
    <w:p w:rsidR="00E02662" w:rsidRDefault="00D05E01" w:rsidP="00E0266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50" style="position:absolute;margin-left:31.1pt;margin-top:7.65pt;width:307pt;height:53pt;z-index:251689984">
            <v:stroke dashstyle="dashDot"/>
            <v:shadow on="t" opacity=".5" offset="6pt,6pt"/>
            <v:textbox style="mso-next-textbox:#_x0000_s1050">
              <w:txbxContent>
                <w:p w:rsidR="00E96DB4" w:rsidRDefault="00E96DB4" w:rsidP="00E02662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5857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02662" w:rsidRDefault="00E02662" w:rsidP="00E02662">
      <w:pPr>
        <w:rPr>
          <w:sz w:val="28"/>
          <w:szCs w:val="28"/>
        </w:rPr>
      </w:pPr>
    </w:p>
    <w:p w:rsidR="00E02662" w:rsidRDefault="00E02662" w:rsidP="00E02662">
      <w:pPr>
        <w:rPr>
          <w:sz w:val="28"/>
          <w:szCs w:val="28"/>
        </w:rPr>
      </w:pPr>
    </w:p>
    <w:p w:rsidR="00E02662" w:rsidRDefault="00E02662" w:rsidP="00E02662">
      <w:pPr>
        <w:rPr>
          <w:sz w:val="28"/>
          <w:szCs w:val="28"/>
        </w:rPr>
      </w:pPr>
    </w:p>
    <w:p w:rsidR="00E02662" w:rsidRDefault="00E02662" w:rsidP="00E02662">
      <w:pPr>
        <w:rPr>
          <w:sz w:val="28"/>
          <w:szCs w:val="28"/>
        </w:rPr>
      </w:pPr>
    </w:p>
    <w:p w:rsidR="00E02662" w:rsidRDefault="00E02662" w:rsidP="00E02662">
      <w:pPr>
        <w:rPr>
          <w:sz w:val="28"/>
          <w:szCs w:val="28"/>
        </w:rPr>
      </w:pPr>
    </w:p>
    <w:p w:rsidR="00E02662" w:rsidRDefault="00E02662" w:rsidP="00E02662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3249"/>
        <w:gridCol w:w="3249"/>
        <w:gridCol w:w="3249"/>
      </w:tblGrid>
      <w:tr w:rsidR="00390026" w:rsidRPr="00E02662" w:rsidTr="00390026">
        <w:trPr>
          <w:trHeight w:val="1077"/>
        </w:trPr>
        <w:tc>
          <w:tcPr>
            <w:tcW w:w="3249" w:type="dxa"/>
            <w:vAlign w:val="center"/>
          </w:tcPr>
          <w:p w:rsidR="00390026" w:rsidRPr="00E02662" w:rsidRDefault="00390026" w:rsidP="00E02662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arrive</w:t>
            </w:r>
          </w:p>
        </w:tc>
        <w:tc>
          <w:tcPr>
            <w:tcW w:w="3249" w:type="dxa"/>
            <w:vAlign w:val="center"/>
          </w:tcPr>
          <w:p w:rsidR="00390026" w:rsidRPr="00E02662" w:rsidRDefault="00390026" w:rsidP="00E02662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 w:rsidRPr="00390026">
              <w:rPr>
                <w:rFonts w:ascii="Script Ecole 2" w:hAnsi="Script Ecole 2"/>
                <w:sz w:val="44"/>
                <w:szCs w:val="56"/>
              </w:rPr>
              <w:t>Plume-Rouge</w:t>
            </w:r>
          </w:p>
        </w:tc>
        <w:tc>
          <w:tcPr>
            <w:tcW w:w="3249" w:type="dxa"/>
            <w:vAlign w:val="center"/>
          </w:tcPr>
          <w:p w:rsidR="00390026" w:rsidRPr="00E02662" w:rsidRDefault="00390026" w:rsidP="00E02662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chez</w:t>
            </w:r>
          </w:p>
        </w:tc>
      </w:tr>
      <w:tr w:rsidR="00390026" w:rsidRPr="00E02662" w:rsidTr="00390026">
        <w:trPr>
          <w:trHeight w:val="1077"/>
        </w:trPr>
        <w:tc>
          <w:tcPr>
            <w:tcW w:w="3249" w:type="dxa"/>
            <w:vAlign w:val="center"/>
          </w:tcPr>
          <w:p w:rsidR="00390026" w:rsidRPr="00E02662" w:rsidRDefault="00390026" w:rsidP="00E02662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fête</w:t>
            </w:r>
          </w:p>
        </w:tc>
        <w:tc>
          <w:tcPr>
            <w:tcW w:w="3249" w:type="dxa"/>
            <w:vAlign w:val="center"/>
          </w:tcPr>
          <w:p w:rsidR="00390026" w:rsidRPr="00E02662" w:rsidRDefault="00390026" w:rsidP="00E02662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 w:rsidRPr="00390026">
              <w:rPr>
                <w:rFonts w:ascii="Script Ecole 2" w:hAnsi="Script Ecole 2"/>
                <w:sz w:val="56"/>
                <w:szCs w:val="56"/>
              </w:rPr>
              <w:t>ennemis</w:t>
            </w:r>
          </w:p>
        </w:tc>
        <w:tc>
          <w:tcPr>
            <w:tcW w:w="3249" w:type="dxa"/>
            <w:vAlign w:val="center"/>
          </w:tcPr>
          <w:p w:rsidR="00390026" w:rsidRPr="00E02662" w:rsidRDefault="00390026" w:rsidP="00E02662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 w:rsidRPr="00390026">
              <w:rPr>
                <w:rFonts w:ascii="Script Ecole 2" w:hAnsi="Script Ecole 2"/>
                <w:sz w:val="44"/>
                <w:szCs w:val="56"/>
              </w:rPr>
              <w:t>promener</w:t>
            </w:r>
          </w:p>
        </w:tc>
      </w:tr>
      <w:tr w:rsidR="00390026" w:rsidRPr="00E02662" w:rsidTr="00390026">
        <w:trPr>
          <w:trHeight w:val="1077"/>
        </w:trPr>
        <w:tc>
          <w:tcPr>
            <w:tcW w:w="3249" w:type="dxa"/>
            <w:vAlign w:val="center"/>
          </w:tcPr>
          <w:p w:rsidR="00390026" w:rsidRDefault="00390026" w:rsidP="00E02662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Crows</w:t>
            </w:r>
          </w:p>
        </w:tc>
        <w:tc>
          <w:tcPr>
            <w:tcW w:w="3249" w:type="dxa"/>
            <w:vAlign w:val="center"/>
          </w:tcPr>
          <w:p w:rsidR="00390026" w:rsidRPr="00390026" w:rsidRDefault="00390026" w:rsidP="00E02662">
            <w:pPr>
              <w:jc w:val="center"/>
              <w:rPr>
                <w:rFonts w:ascii="Script Ecole 2" w:hAnsi="Script Ecole 2"/>
                <w:sz w:val="52"/>
                <w:szCs w:val="56"/>
              </w:rPr>
            </w:pPr>
            <w:r>
              <w:rPr>
                <w:rFonts w:ascii="Script Ecole 2" w:hAnsi="Script Ecole 2"/>
                <w:sz w:val="52"/>
                <w:szCs w:val="56"/>
              </w:rPr>
              <w:t>est</w:t>
            </w:r>
          </w:p>
        </w:tc>
        <w:tc>
          <w:tcPr>
            <w:tcW w:w="3249" w:type="dxa"/>
            <w:vAlign w:val="center"/>
          </w:tcPr>
          <w:p w:rsidR="00390026" w:rsidRPr="00E02662" w:rsidRDefault="00390026" w:rsidP="00E02662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va</w:t>
            </w:r>
          </w:p>
        </w:tc>
      </w:tr>
    </w:tbl>
    <w:p w:rsidR="00AA23B3" w:rsidRPr="00C95FD7" w:rsidRDefault="00D05E01" w:rsidP="00AA23B3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114" type="#_x0000_t58" style="position:absolute;left:0;text-align:left;margin-left:-20.05pt;margin-top:-6.15pt;width:26.5pt;height:29.2pt;z-index:251773952;mso-position-horizontal-relative:text;mso-position-vertical-relative:text" fillcolor="white [3212]">
            <v:textbox>
              <w:txbxContent>
                <w:p w:rsidR="00AA23B3" w:rsidRPr="00161F97" w:rsidRDefault="00AA23B3" w:rsidP="00AA23B3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="00AA23B3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98161</wp:posOffset>
            </wp:positionH>
            <wp:positionV relativeFrom="paragraph">
              <wp:posOffset>59414</wp:posOffset>
            </wp:positionV>
            <wp:extent cx="649377" cy="884723"/>
            <wp:effectExtent l="76200" t="57150" r="55473" b="48727"/>
            <wp:wrapNone/>
            <wp:docPr id="39" name="Image 0" descr="Plume rouge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e rouge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377" cy="884723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A23B3"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AA23B3" w:rsidRDefault="00D05E01" w:rsidP="00AA23B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13" type="#_x0000_t65" style="position:absolute;margin-left:1.9pt;margin-top:3.8pt;width:470.05pt;height:540pt;z-index:251771904" adj="20481">
            <v:shadow on="t" opacity=".5" offset="6pt,6pt"/>
            <v:textbox>
              <w:txbxContent>
                <w:p w:rsidR="00AA23B3" w:rsidRDefault="00AA23B3" w:rsidP="00AA23B3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21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AA23B3" w:rsidRDefault="00AA23B3" w:rsidP="00AA23B3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</w:p>
                <w:p w:rsidR="00AA23B3" w:rsidRDefault="00AA23B3" w:rsidP="00AA23B3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right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1"/>
                    <w:gridCol w:w="1330"/>
                  </w:tblGrid>
                  <w:tr w:rsidR="00D74CE7" w:rsidTr="00D74CE7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D74CE7" w:rsidRPr="002C3941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T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D74CE7" w:rsidRPr="008D7395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I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D74CE7" w:rsidRPr="008D7395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P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D74CE7" w:rsidRPr="008D7395" w:rsidRDefault="00D74CE7" w:rsidP="00D74CE7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I</w:t>
                        </w:r>
                      </w:p>
                    </w:tc>
                  </w:tr>
                  <w:tr w:rsidR="00D74CE7" w:rsidTr="00D74CE7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D74CE7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2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D74CE7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2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D74CE7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2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D74CE7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2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23B3" w:rsidRDefault="00AA23B3" w:rsidP="00AA23B3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1"/>
                    <w:gridCol w:w="1330"/>
                    <w:gridCol w:w="1331"/>
                  </w:tblGrid>
                  <w:tr w:rsidR="00D74CE7" w:rsidTr="00D74CE7">
                    <w:trPr>
                      <w:trHeight w:val="1474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D74CE7" w:rsidRPr="002C3941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D74CE7" w:rsidRPr="008D7395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D74CE7" w:rsidRPr="008D7395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D74CE7" w:rsidRPr="008D7395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D74CE7" w:rsidRPr="008D7395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N</w:t>
                        </w:r>
                      </w:p>
                    </w:tc>
                  </w:tr>
                  <w:tr w:rsidR="00D74CE7" w:rsidTr="00D74CE7">
                    <w:trPr>
                      <w:trHeight w:val="1474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D74CE7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3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D74CE7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3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D74CE7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3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D74CE7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3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D74CE7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3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23B3" w:rsidRPr="00AD5AE8" w:rsidRDefault="00AA23B3" w:rsidP="00AA23B3"/>
              </w:txbxContent>
            </v:textbox>
          </v:shape>
        </w:pict>
      </w:r>
    </w:p>
    <w:p w:rsidR="00AA23B3" w:rsidRDefault="00AA23B3" w:rsidP="00AA23B3">
      <w:pPr>
        <w:rPr>
          <w:sz w:val="28"/>
          <w:szCs w:val="28"/>
        </w:rPr>
      </w:pPr>
    </w:p>
    <w:p w:rsidR="00AA23B3" w:rsidRDefault="00AA23B3" w:rsidP="00AA23B3">
      <w:pPr>
        <w:rPr>
          <w:sz w:val="28"/>
          <w:szCs w:val="28"/>
        </w:rPr>
      </w:pPr>
    </w:p>
    <w:p w:rsidR="00AA23B3" w:rsidRDefault="00AA23B3" w:rsidP="00AA23B3">
      <w:pPr>
        <w:rPr>
          <w:sz w:val="28"/>
          <w:szCs w:val="28"/>
        </w:rPr>
      </w:pPr>
    </w:p>
    <w:p w:rsidR="00AA23B3" w:rsidRDefault="00D74CE7" w:rsidP="00AA23B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104925</wp:posOffset>
            </wp:positionH>
            <wp:positionV relativeFrom="paragraph">
              <wp:posOffset>215215</wp:posOffset>
            </wp:positionV>
            <wp:extent cx="1318087" cy="1836377"/>
            <wp:effectExtent l="19050" t="0" r="0" b="0"/>
            <wp:wrapNone/>
            <wp:docPr id="6025" name="Image 53" descr="tipi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i 2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744" cy="1835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3B3" w:rsidRDefault="00AA23B3" w:rsidP="00AA23B3">
      <w:pPr>
        <w:rPr>
          <w:sz w:val="28"/>
          <w:szCs w:val="28"/>
        </w:rPr>
      </w:pPr>
    </w:p>
    <w:p w:rsidR="00AA23B3" w:rsidRDefault="00AA23B3" w:rsidP="00AA23B3">
      <w:pPr>
        <w:rPr>
          <w:sz w:val="28"/>
          <w:szCs w:val="28"/>
        </w:rPr>
      </w:pPr>
    </w:p>
    <w:p w:rsidR="00AA23B3" w:rsidRDefault="00AA23B3" w:rsidP="00AA23B3">
      <w:pPr>
        <w:rPr>
          <w:sz w:val="28"/>
          <w:szCs w:val="28"/>
        </w:rPr>
      </w:pPr>
    </w:p>
    <w:p w:rsidR="00AA23B3" w:rsidRDefault="00AA23B3" w:rsidP="00AA23B3">
      <w:pPr>
        <w:rPr>
          <w:sz w:val="28"/>
          <w:szCs w:val="28"/>
        </w:rPr>
      </w:pPr>
    </w:p>
    <w:p w:rsidR="00AA23B3" w:rsidRDefault="00AA23B3" w:rsidP="00AA23B3">
      <w:pPr>
        <w:rPr>
          <w:sz w:val="28"/>
          <w:szCs w:val="28"/>
        </w:rPr>
      </w:pPr>
    </w:p>
    <w:p w:rsidR="00AA23B3" w:rsidRDefault="00AA23B3" w:rsidP="00AA23B3">
      <w:pPr>
        <w:rPr>
          <w:sz w:val="28"/>
          <w:szCs w:val="28"/>
        </w:rPr>
      </w:pPr>
    </w:p>
    <w:p w:rsidR="00AA23B3" w:rsidRDefault="00AA23B3" w:rsidP="00AA23B3">
      <w:pPr>
        <w:rPr>
          <w:sz w:val="28"/>
          <w:szCs w:val="28"/>
        </w:rPr>
      </w:pPr>
    </w:p>
    <w:p w:rsidR="00AA23B3" w:rsidRDefault="00AA23B3" w:rsidP="00AA23B3">
      <w:pPr>
        <w:rPr>
          <w:sz w:val="28"/>
          <w:szCs w:val="28"/>
        </w:rPr>
      </w:pPr>
    </w:p>
    <w:p w:rsidR="00AA23B3" w:rsidRDefault="00AA23B3" w:rsidP="00AA23B3">
      <w:pPr>
        <w:rPr>
          <w:sz w:val="28"/>
          <w:szCs w:val="28"/>
        </w:rPr>
      </w:pPr>
    </w:p>
    <w:p w:rsidR="00AA23B3" w:rsidRDefault="00AA23B3" w:rsidP="00AA23B3">
      <w:pPr>
        <w:rPr>
          <w:sz w:val="28"/>
          <w:szCs w:val="28"/>
        </w:rPr>
      </w:pPr>
    </w:p>
    <w:p w:rsidR="00AA23B3" w:rsidRDefault="00D74CE7" w:rsidP="00AA23B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4180634</wp:posOffset>
            </wp:positionH>
            <wp:positionV relativeFrom="paragraph">
              <wp:posOffset>170180</wp:posOffset>
            </wp:positionV>
            <wp:extent cx="1828800" cy="1840675"/>
            <wp:effectExtent l="0" t="0" r="0" b="0"/>
            <wp:wrapNone/>
            <wp:docPr id="6036" name="Image 0" descr="mam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man.gif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4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3B3" w:rsidRDefault="00AA23B3" w:rsidP="00AA23B3">
      <w:pPr>
        <w:rPr>
          <w:sz w:val="28"/>
          <w:szCs w:val="28"/>
        </w:rPr>
      </w:pPr>
    </w:p>
    <w:p w:rsidR="00AA23B3" w:rsidRDefault="00AA23B3" w:rsidP="00AA23B3">
      <w:pPr>
        <w:rPr>
          <w:sz w:val="28"/>
          <w:szCs w:val="28"/>
        </w:rPr>
      </w:pPr>
    </w:p>
    <w:p w:rsidR="00AA23B3" w:rsidRDefault="00AA23B3" w:rsidP="00AA23B3">
      <w:pPr>
        <w:rPr>
          <w:sz w:val="28"/>
          <w:szCs w:val="28"/>
        </w:rPr>
      </w:pPr>
    </w:p>
    <w:p w:rsidR="00AA23B3" w:rsidRDefault="00AA23B3" w:rsidP="00AA23B3">
      <w:pPr>
        <w:rPr>
          <w:sz w:val="28"/>
          <w:szCs w:val="28"/>
        </w:rPr>
      </w:pPr>
    </w:p>
    <w:p w:rsidR="00AA23B3" w:rsidRDefault="00AA23B3" w:rsidP="00AA23B3">
      <w:pPr>
        <w:rPr>
          <w:sz w:val="28"/>
          <w:szCs w:val="28"/>
        </w:rPr>
      </w:pPr>
    </w:p>
    <w:p w:rsidR="00AA23B3" w:rsidRDefault="00AA23B3" w:rsidP="00AA23B3">
      <w:pPr>
        <w:rPr>
          <w:sz w:val="28"/>
          <w:szCs w:val="28"/>
        </w:rPr>
      </w:pPr>
    </w:p>
    <w:p w:rsidR="00AA23B3" w:rsidRDefault="00AA23B3" w:rsidP="00AA23B3">
      <w:pPr>
        <w:rPr>
          <w:sz w:val="28"/>
          <w:szCs w:val="28"/>
        </w:rPr>
      </w:pPr>
    </w:p>
    <w:p w:rsidR="00AA23B3" w:rsidRDefault="00AA23B3" w:rsidP="00AA23B3">
      <w:pPr>
        <w:rPr>
          <w:sz w:val="28"/>
          <w:szCs w:val="28"/>
        </w:rPr>
      </w:pPr>
    </w:p>
    <w:p w:rsidR="00AA23B3" w:rsidRDefault="00AA23B3" w:rsidP="00AA23B3">
      <w:pPr>
        <w:rPr>
          <w:sz w:val="28"/>
          <w:szCs w:val="28"/>
        </w:rPr>
      </w:pPr>
    </w:p>
    <w:p w:rsidR="00AA23B3" w:rsidRDefault="00AA23B3" w:rsidP="00AA23B3">
      <w:pPr>
        <w:rPr>
          <w:sz w:val="28"/>
          <w:szCs w:val="28"/>
        </w:rPr>
      </w:pPr>
    </w:p>
    <w:p w:rsidR="00AA23B3" w:rsidRDefault="00AA23B3" w:rsidP="00AA23B3">
      <w:pPr>
        <w:rPr>
          <w:sz w:val="28"/>
          <w:szCs w:val="28"/>
        </w:rPr>
      </w:pPr>
    </w:p>
    <w:p w:rsidR="00AA23B3" w:rsidRDefault="00AA23B3" w:rsidP="00AA23B3">
      <w:pPr>
        <w:rPr>
          <w:sz w:val="28"/>
          <w:szCs w:val="28"/>
        </w:rPr>
      </w:pPr>
    </w:p>
    <w:p w:rsidR="00AA23B3" w:rsidRDefault="00AA23B3" w:rsidP="00AA23B3">
      <w:pPr>
        <w:rPr>
          <w:sz w:val="28"/>
          <w:szCs w:val="28"/>
        </w:rPr>
      </w:pPr>
    </w:p>
    <w:p w:rsidR="00AA23B3" w:rsidRDefault="00AA23B3" w:rsidP="00AA23B3">
      <w:pPr>
        <w:rPr>
          <w:sz w:val="28"/>
          <w:szCs w:val="28"/>
        </w:rPr>
      </w:pPr>
    </w:p>
    <w:p w:rsidR="00AA23B3" w:rsidRDefault="00AA23B3" w:rsidP="00AA23B3">
      <w:pPr>
        <w:rPr>
          <w:sz w:val="28"/>
          <w:szCs w:val="28"/>
        </w:rPr>
      </w:pPr>
    </w:p>
    <w:p w:rsidR="00AA23B3" w:rsidRDefault="00AA23B3" w:rsidP="00AA23B3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AA23B3" w:rsidRPr="00EE7741" w:rsidTr="005204C7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AA23B3" w:rsidRPr="00DB3F33" w:rsidRDefault="00D74CE7" w:rsidP="005204C7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M</w:t>
            </w:r>
          </w:p>
        </w:tc>
        <w:tc>
          <w:tcPr>
            <w:tcW w:w="1095" w:type="dxa"/>
            <w:vAlign w:val="center"/>
          </w:tcPr>
          <w:p w:rsidR="00AA23B3" w:rsidRPr="00DB3F33" w:rsidRDefault="00D74CE7" w:rsidP="005204C7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A23B3" w:rsidRPr="00DB3F33" w:rsidRDefault="00D74CE7" w:rsidP="005204C7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D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A23B3" w:rsidRPr="00DB3F33" w:rsidRDefault="00D74CE7" w:rsidP="005204C7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A23B3" w:rsidRPr="00DB3F33" w:rsidRDefault="00D74CE7" w:rsidP="005204C7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F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A23B3" w:rsidRPr="00DB3F33" w:rsidRDefault="00D74CE7" w:rsidP="005204C7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G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A23B3" w:rsidRPr="00DB3F33" w:rsidRDefault="00D74CE7" w:rsidP="005204C7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P</w:t>
            </w:r>
          </w:p>
        </w:tc>
        <w:tc>
          <w:tcPr>
            <w:tcW w:w="1095" w:type="dxa"/>
            <w:vAlign w:val="center"/>
          </w:tcPr>
          <w:p w:rsidR="00AA23B3" w:rsidRPr="00DB3F33" w:rsidRDefault="00D74CE7" w:rsidP="005204C7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K</w:t>
            </w:r>
          </w:p>
        </w:tc>
        <w:tc>
          <w:tcPr>
            <w:tcW w:w="1095" w:type="dxa"/>
            <w:vAlign w:val="center"/>
          </w:tcPr>
          <w:p w:rsidR="00AA23B3" w:rsidRPr="00DB3F33" w:rsidRDefault="00D74CE7" w:rsidP="005204C7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</w:tr>
      <w:tr w:rsidR="00AA23B3" w:rsidRPr="00EE7741" w:rsidTr="005204C7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AA23B3" w:rsidRPr="00DB3F33" w:rsidRDefault="00D74CE7" w:rsidP="005204C7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B</w:t>
            </w:r>
          </w:p>
        </w:tc>
        <w:tc>
          <w:tcPr>
            <w:tcW w:w="1095" w:type="dxa"/>
            <w:vAlign w:val="center"/>
          </w:tcPr>
          <w:p w:rsidR="00AA23B3" w:rsidRPr="00DB3F33" w:rsidRDefault="00D74CE7" w:rsidP="005204C7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A23B3" w:rsidRPr="00DB3F33" w:rsidRDefault="00D74CE7" w:rsidP="005204C7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A23B3" w:rsidRPr="00DB3F33" w:rsidRDefault="00D74CE7" w:rsidP="005204C7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A23B3" w:rsidRPr="00DB3F33" w:rsidRDefault="00D74CE7" w:rsidP="005204C7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A23B3" w:rsidRPr="00DB3F33" w:rsidRDefault="00D74CE7" w:rsidP="005204C7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H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A23B3" w:rsidRPr="00DB3F33" w:rsidRDefault="00D74CE7" w:rsidP="005204C7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J</w:t>
            </w:r>
          </w:p>
        </w:tc>
        <w:tc>
          <w:tcPr>
            <w:tcW w:w="1095" w:type="dxa"/>
            <w:vAlign w:val="center"/>
          </w:tcPr>
          <w:p w:rsidR="00AA23B3" w:rsidRPr="00DB3F33" w:rsidRDefault="00D74CE7" w:rsidP="005204C7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N</w:t>
            </w:r>
          </w:p>
        </w:tc>
        <w:tc>
          <w:tcPr>
            <w:tcW w:w="1095" w:type="dxa"/>
            <w:vAlign w:val="center"/>
          </w:tcPr>
          <w:p w:rsidR="00AA23B3" w:rsidRPr="00DB3F33" w:rsidRDefault="00D74CE7" w:rsidP="005204C7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I</w:t>
            </w:r>
          </w:p>
        </w:tc>
      </w:tr>
    </w:tbl>
    <w:p w:rsidR="002B2723" w:rsidRDefault="002B2723" w:rsidP="00A43409">
      <w:pPr>
        <w:rPr>
          <w:sz w:val="28"/>
          <w:szCs w:val="28"/>
        </w:rPr>
      </w:pPr>
    </w:p>
    <w:p w:rsidR="00D74CE7" w:rsidRDefault="00D74CE7">
      <w:pPr>
        <w:rPr>
          <w:sz w:val="28"/>
          <w:szCs w:val="28"/>
        </w:rPr>
      </w:pPr>
    </w:p>
    <w:p w:rsidR="00D74CE7" w:rsidRPr="00C95FD7" w:rsidRDefault="00D05E01" w:rsidP="00D74CE7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116" type="#_x0000_t58" style="position:absolute;left:0;text-align:left;margin-left:-20.05pt;margin-top:-6.15pt;width:26.5pt;height:29.2pt;z-index:251778048" fillcolor="white [3212]">
            <v:textbox>
              <w:txbxContent>
                <w:p w:rsidR="00D74CE7" w:rsidRPr="00161F97" w:rsidRDefault="00D74CE7" w:rsidP="00D74CE7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="00D74CE7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98161</wp:posOffset>
            </wp:positionH>
            <wp:positionV relativeFrom="paragraph">
              <wp:posOffset>59414</wp:posOffset>
            </wp:positionV>
            <wp:extent cx="649377" cy="884723"/>
            <wp:effectExtent l="76200" t="57150" r="55473" b="48727"/>
            <wp:wrapNone/>
            <wp:docPr id="6024" name="Image 0" descr="Plume rouge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e rouge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377" cy="884723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74CE7"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D74CE7" w:rsidRDefault="00D05E01" w:rsidP="00D74CE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15" type="#_x0000_t65" style="position:absolute;margin-left:1.9pt;margin-top:3.8pt;width:470.05pt;height:540pt;z-index:251776000" adj="20481">
            <v:shadow on="t" opacity=".5" offset="6pt,6pt"/>
            <v:textbox>
              <w:txbxContent>
                <w:p w:rsidR="00D74CE7" w:rsidRDefault="00D74CE7" w:rsidP="00D74CE7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40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D74CE7" w:rsidRDefault="00D74CE7" w:rsidP="00D74CE7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</w:p>
                <w:p w:rsidR="00D74CE7" w:rsidRDefault="00D74CE7" w:rsidP="00D74CE7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right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1"/>
                    <w:gridCol w:w="1330"/>
                  </w:tblGrid>
                  <w:tr w:rsidR="00D74CE7" w:rsidTr="00D74CE7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D74CE7" w:rsidRPr="002C3941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D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D74CE7" w:rsidRPr="008D7395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D74CE7" w:rsidRPr="008D7395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N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D74CE7" w:rsidRPr="008D7395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S</w:t>
                        </w:r>
                      </w:p>
                    </w:tc>
                  </w:tr>
                  <w:tr w:rsidR="00D74CE7" w:rsidTr="00D74CE7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D74CE7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3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D74CE7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3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D74CE7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4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D74CE7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4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74CE7" w:rsidRDefault="00D74CE7" w:rsidP="00D74CE7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  <w:gridCol w:w="1165"/>
                  </w:tblGrid>
                  <w:tr w:rsidR="00D74CE7" w:rsidTr="00D74CE7">
                    <w:trPr>
                      <w:trHeight w:val="1474"/>
                      <w:jc w:val="center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D74CE7" w:rsidRPr="002C3941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C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D74CE7" w:rsidRPr="008D7395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D74CE7" w:rsidRPr="008D7395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I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D74CE7" w:rsidRPr="008D7395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N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D74CE7" w:rsidRPr="008D7395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T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D74CE7" w:rsidRPr="00613503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U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D74CE7" w:rsidRPr="00613503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165" w:type="dxa"/>
                        <w:vAlign w:val="center"/>
                      </w:tcPr>
                      <w:p w:rsidR="00D74CE7" w:rsidRDefault="00D74CE7" w:rsidP="00D74CE7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</w:tr>
                  <w:tr w:rsidR="00D74CE7" w:rsidTr="00D74CE7">
                    <w:trPr>
                      <w:trHeight w:val="1474"/>
                      <w:jc w:val="center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D74CE7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4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D74CE7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4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D74CE7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4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D74CE7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4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D74CE7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4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D74CE7" w:rsidRPr="008D7395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4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D74CE7" w:rsidRPr="008D7395" w:rsidRDefault="00D74CE7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4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5" w:type="dxa"/>
                        <w:vAlign w:val="center"/>
                      </w:tcPr>
                      <w:p w:rsidR="00D74CE7" w:rsidRPr="00613503" w:rsidRDefault="00D74CE7" w:rsidP="00D74CE7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D74CE7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5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74CE7" w:rsidRPr="00AD5AE8" w:rsidRDefault="00D74CE7" w:rsidP="00D74CE7"/>
              </w:txbxContent>
            </v:textbox>
          </v:shape>
        </w:pict>
      </w: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140551</wp:posOffset>
            </wp:positionH>
            <wp:positionV relativeFrom="paragraph">
              <wp:posOffset>27767</wp:posOffset>
            </wp:positionV>
            <wp:extent cx="1235033" cy="1910266"/>
            <wp:effectExtent l="19050" t="0" r="3217" b="0"/>
            <wp:wrapNone/>
            <wp:docPr id="6037" name="Image 52" descr="d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s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9868" cy="191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746192</wp:posOffset>
            </wp:positionH>
            <wp:positionV relativeFrom="paragraph">
              <wp:posOffset>207999</wp:posOffset>
            </wp:positionV>
            <wp:extent cx="2125683" cy="2125683"/>
            <wp:effectExtent l="0" t="0" r="0" b="0"/>
            <wp:wrapNone/>
            <wp:docPr id="6051" name="Image 55" descr="ceint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inture 1.jpg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683" cy="2125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D74CE7" w:rsidRPr="00EE7741" w:rsidTr="005204C7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D74CE7" w:rsidRPr="00DB3F33" w:rsidRDefault="00D74CE7" w:rsidP="005204C7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D74CE7" w:rsidRPr="00DB3F33" w:rsidRDefault="00D74CE7" w:rsidP="005204C7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D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74CE7" w:rsidRPr="00DB3F33" w:rsidRDefault="00D74CE7" w:rsidP="005204C7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74CE7" w:rsidRPr="00DB3F33" w:rsidRDefault="00D74CE7" w:rsidP="005204C7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74CE7" w:rsidRPr="00DB3F33" w:rsidRDefault="00D74CE7" w:rsidP="005204C7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74CE7" w:rsidRPr="00DB3F33" w:rsidRDefault="00D74CE7" w:rsidP="005204C7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74CE7" w:rsidRPr="00DB3F33" w:rsidRDefault="00D74CE7" w:rsidP="005204C7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O</w:t>
            </w:r>
          </w:p>
        </w:tc>
        <w:tc>
          <w:tcPr>
            <w:tcW w:w="1095" w:type="dxa"/>
            <w:vAlign w:val="center"/>
          </w:tcPr>
          <w:p w:rsidR="00D74CE7" w:rsidRPr="00DB3F33" w:rsidRDefault="00D74CE7" w:rsidP="005204C7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P</w:t>
            </w:r>
          </w:p>
        </w:tc>
        <w:tc>
          <w:tcPr>
            <w:tcW w:w="1095" w:type="dxa"/>
            <w:vAlign w:val="center"/>
          </w:tcPr>
          <w:p w:rsidR="00D74CE7" w:rsidRPr="00DB3F33" w:rsidRDefault="00D74CE7" w:rsidP="005204C7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V</w:t>
            </w:r>
          </w:p>
        </w:tc>
      </w:tr>
      <w:tr w:rsidR="00D74CE7" w:rsidRPr="00EE7741" w:rsidTr="005204C7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D74CE7" w:rsidRPr="00DB3F33" w:rsidRDefault="00D74CE7" w:rsidP="005204C7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C</w:t>
            </w:r>
          </w:p>
        </w:tc>
        <w:tc>
          <w:tcPr>
            <w:tcW w:w="1095" w:type="dxa"/>
            <w:vAlign w:val="center"/>
          </w:tcPr>
          <w:p w:rsidR="00D74CE7" w:rsidRPr="00DB3F33" w:rsidRDefault="00D74CE7" w:rsidP="005204C7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74CE7" w:rsidRPr="00DB3F33" w:rsidRDefault="00D74CE7" w:rsidP="005204C7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74CE7" w:rsidRPr="00DB3F33" w:rsidRDefault="00D74CE7" w:rsidP="005204C7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74CE7" w:rsidRPr="00DB3F33" w:rsidRDefault="00D74CE7" w:rsidP="005204C7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74CE7" w:rsidRPr="00DB3F33" w:rsidRDefault="00D74CE7" w:rsidP="005204C7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74CE7" w:rsidRPr="00DB3F33" w:rsidRDefault="00D74CE7" w:rsidP="005204C7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N</w:t>
            </w:r>
          </w:p>
        </w:tc>
        <w:tc>
          <w:tcPr>
            <w:tcW w:w="1095" w:type="dxa"/>
            <w:vAlign w:val="center"/>
          </w:tcPr>
          <w:p w:rsidR="00D74CE7" w:rsidRPr="00DB3F33" w:rsidRDefault="00D74CE7" w:rsidP="005204C7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Q</w:t>
            </w:r>
          </w:p>
        </w:tc>
        <w:tc>
          <w:tcPr>
            <w:tcW w:w="1095" w:type="dxa"/>
            <w:vAlign w:val="center"/>
          </w:tcPr>
          <w:p w:rsidR="00D74CE7" w:rsidRPr="00DB3F33" w:rsidRDefault="00D74CE7" w:rsidP="005204C7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S</w:t>
            </w:r>
          </w:p>
        </w:tc>
      </w:tr>
    </w:tbl>
    <w:p w:rsidR="00D74CE7" w:rsidRDefault="00D74CE7" w:rsidP="00D74CE7">
      <w:pPr>
        <w:rPr>
          <w:sz w:val="28"/>
          <w:szCs w:val="28"/>
        </w:rPr>
      </w:pPr>
    </w:p>
    <w:p w:rsidR="00E24A80" w:rsidRDefault="00E24A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2723" w:rsidRDefault="002B2723">
      <w:pPr>
        <w:rPr>
          <w:sz w:val="28"/>
          <w:szCs w:val="28"/>
        </w:rPr>
        <w:sectPr w:rsidR="002B2723" w:rsidSect="00383348">
          <w:pgSz w:w="11906" w:h="16838"/>
          <w:pgMar w:top="567" w:right="567" w:bottom="567" w:left="1701" w:header="709" w:footer="709" w:gutter="0"/>
          <w:cols w:sep="1" w:space="851"/>
          <w:docGrid w:linePitch="360"/>
        </w:sectPr>
      </w:pPr>
    </w:p>
    <w:p w:rsidR="00A62D23" w:rsidRPr="00C95FD7" w:rsidRDefault="00D05E01" w:rsidP="00A62D23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119" type="#_x0000_t58" style="position:absolute;left:0;text-align:left;margin-left:-20.05pt;margin-top:-6.15pt;width:26.5pt;height:29.2pt;z-index:251786240" fillcolor="white [3212]">
            <v:textbox>
              <w:txbxContent>
                <w:p w:rsidR="00A62D23" w:rsidRPr="00161F97" w:rsidRDefault="00A62D23" w:rsidP="00A62D23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 w:rsidR="00A62D23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98161</wp:posOffset>
            </wp:positionH>
            <wp:positionV relativeFrom="paragraph">
              <wp:posOffset>59414</wp:posOffset>
            </wp:positionV>
            <wp:extent cx="649377" cy="884723"/>
            <wp:effectExtent l="76200" t="57150" r="55473" b="48727"/>
            <wp:wrapNone/>
            <wp:docPr id="45" name="Image 0" descr="Plume rouge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e rouge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377" cy="884723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62D23"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A62D23" w:rsidRDefault="00D05E01" w:rsidP="00A62D2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18" type="#_x0000_t65" style="position:absolute;margin-left:1.9pt;margin-top:3.8pt;width:470.05pt;height:540pt;z-index:251784192" adj="20481">
            <v:shadow on="t" opacity=".5" offset="6pt,6pt"/>
            <v:textbox>
              <w:txbxContent>
                <w:p w:rsidR="00A62D23" w:rsidRDefault="00A62D23" w:rsidP="00A62D23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13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A62D23" w:rsidRDefault="00A62D23" w:rsidP="00A62D23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</w:p>
                <w:p w:rsidR="00A62D23" w:rsidRDefault="00A62D23" w:rsidP="00A62D23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right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0"/>
                    <w:gridCol w:w="1331"/>
                    <w:gridCol w:w="1330"/>
                  </w:tblGrid>
                  <w:tr w:rsidR="00A62D23" w:rsidTr="00A62D23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vAlign w:val="center"/>
                      </w:tcPr>
                      <w:p w:rsidR="00A62D23" w:rsidRPr="002C3941" w:rsidRDefault="00A62D23" w:rsidP="00A62D23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F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A62D23" w:rsidRPr="002C3941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L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A62D23" w:rsidRPr="008D7395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A62D23" w:rsidRPr="008D7395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U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A62D23" w:rsidRPr="008D7395" w:rsidRDefault="00A62D23" w:rsidP="00D74CE7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</w:tr>
                  <w:tr w:rsidR="00A62D23" w:rsidTr="00A62D23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vAlign w:val="center"/>
                      </w:tcPr>
                      <w:p w:rsidR="00A62D23" w:rsidRPr="002C3941" w:rsidRDefault="00A62D23" w:rsidP="00A62D23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62D2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5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A62D23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5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A62D23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5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A62D23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5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A62D23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5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62D23" w:rsidRDefault="00A62D23" w:rsidP="00A62D23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1"/>
                    <w:gridCol w:w="1330"/>
                    <w:gridCol w:w="1331"/>
                    <w:gridCol w:w="1331"/>
                  </w:tblGrid>
                  <w:tr w:rsidR="00A62D23" w:rsidTr="00A62D23">
                    <w:trPr>
                      <w:trHeight w:val="1474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A62D23" w:rsidRPr="002C3941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C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A62D23" w:rsidRPr="008D7395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H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A62D23" w:rsidRPr="008D7395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A62D23" w:rsidRPr="008D7395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V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A62D23" w:rsidRPr="008D7395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331" w:type="dxa"/>
                        <w:vAlign w:val="center"/>
                      </w:tcPr>
                      <w:p w:rsidR="00A62D23" w:rsidRDefault="00A62D23" w:rsidP="00A62D23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L</w:t>
                        </w:r>
                      </w:p>
                    </w:tc>
                  </w:tr>
                  <w:tr w:rsidR="00A62D23" w:rsidTr="00A62D23">
                    <w:trPr>
                      <w:trHeight w:val="1474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A62D23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A62D23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A62D23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A62D23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A62D23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vAlign w:val="center"/>
                      </w:tcPr>
                      <w:p w:rsidR="00A62D23" w:rsidRPr="008D7395" w:rsidRDefault="00A62D23" w:rsidP="00A62D23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62D2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1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62D23" w:rsidRPr="00AD5AE8" w:rsidRDefault="00A62D23" w:rsidP="00A62D23"/>
              </w:txbxContent>
            </v:textbox>
          </v:shape>
        </w:pict>
      </w: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t>4</w:t>
      </w:r>
    </w:p>
    <w:p w:rsidR="00A62D23" w:rsidRDefault="00A62D23" w:rsidP="00A62D2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-15660</wp:posOffset>
            </wp:positionH>
            <wp:positionV relativeFrom="paragraph">
              <wp:posOffset>99019</wp:posOffset>
            </wp:positionV>
            <wp:extent cx="1662546" cy="2150266"/>
            <wp:effectExtent l="0" t="0" r="0" b="0"/>
            <wp:wrapNone/>
            <wp:docPr id="6017" name="Image 5" descr="flower yellow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 yellow color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121" cy="2149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t>4</w:t>
      </w: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4397260</wp:posOffset>
            </wp:positionH>
            <wp:positionV relativeFrom="paragraph">
              <wp:posOffset>106235</wp:posOffset>
            </wp:positionV>
            <wp:extent cx="1245894" cy="1333444"/>
            <wp:effectExtent l="19050" t="0" r="0" b="0"/>
            <wp:wrapNone/>
            <wp:docPr id="58" name="Image 57" descr="cheval coule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val couleur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682" cy="1334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A62D23" w:rsidRPr="00EE7741" w:rsidTr="00A62D23">
        <w:trPr>
          <w:trHeight w:val="1077"/>
        </w:trPr>
        <w:tc>
          <w:tcPr>
            <w:tcW w:w="1094" w:type="dxa"/>
            <w:shd w:val="clear" w:color="auto" w:fill="auto"/>
            <w:vAlign w:val="center"/>
          </w:tcPr>
          <w:p w:rsidR="00A62D23" w:rsidRPr="00DB3F33" w:rsidRDefault="00A62D23" w:rsidP="002C473F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F</w:t>
            </w:r>
          </w:p>
        </w:tc>
        <w:tc>
          <w:tcPr>
            <w:tcW w:w="1095" w:type="dxa"/>
            <w:vAlign w:val="center"/>
          </w:tcPr>
          <w:p w:rsidR="00A62D23" w:rsidRPr="00DB3F33" w:rsidRDefault="00A62D23" w:rsidP="002C473F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62D23" w:rsidRPr="00DB3F33" w:rsidRDefault="00A62D23" w:rsidP="002C473F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D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62D23" w:rsidRPr="00DB3F33" w:rsidRDefault="00A62D23" w:rsidP="002C473F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62D23" w:rsidRPr="00DB3F33" w:rsidRDefault="00A62D23" w:rsidP="002C473F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62D23" w:rsidRPr="00DB3F33" w:rsidRDefault="00A62D23" w:rsidP="002C473F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G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62D23" w:rsidRPr="00DB3F33" w:rsidRDefault="00A62D23" w:rsidP="002C473F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I</w:t>
            </w:r>
          </w:p>
        </w:tc>
        <w:tc>
          <w:tcPr>
            <w:tcW w:w="1095" w:type="dxa"/>
            <w:vAlign w:val="center"/>
          </w:tcPr>
          <w:p w:rsidR="00A62D23" w:rsidRPr="00DB3F33" w:rsidRDefault="00A62D23" w:rsidP="002C473F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A62D23" w:rsidRPr="00DB3F33" w:rsidRDefault="00A62D23" w:rsidP="002C473F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L</w:t>
            </w:r>
          </w:p>
        </w:tc>
      </w:tr>
      <w:tr w:rsidR="00A62D23" w:rsidRPr="00EE7741" w:rsidTr="00A62D23">
        <w:trPr>
          <w:trHeight w:val="1077"/>
        </w:trPr>
        <w:tc>
          <w:tcPr>
            <w:tcW w:w="1094" w:type="dxa"/>
            <w:shd w:val="clear" w:color="auto" w:fill="auto"/>
            <w:vAlign w:val="center"/>
          </w:tcPr>
          <w:p w:rsidR="00A62D23" w:rsidRPr="00DB3F33" w:rsidRDefault="00A62D23" w:rsidP="002C473F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B</w:t>
            </w:r>
          </w:p>
        </w:tc>
        <w:tc>
          <w:tcPr>
            <w:tcW w:w="1095" w:type="dxa"/>
            <w:vAlign w:val="center"/>
          </w:tcPr>
          <w:p w:rsidR="00A62D23" w:rsidRPr="00DB3F33" w:rsidRDefault="00A62D23" w:rsidP="002C473F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62D23" w:rsidRPr="00DB3F33" w:rsidRDefault="00A62D23" w:rsidP="002C473F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62D23" w:rsidRPr="00DB3F33" w:rsidRDefault="00A62D23" w:rsidP="002C473F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F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62D23" w:rsidRPr="00DB3F33" w:rsidRDefault="00A62D23" w:rsidP="002C473F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H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62D23" w:rsidRPr="00DB3F33" w:rsidRDefault="00A62D23" w:rsidP="002C473F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62D23" w:rsidRPr="00DB3F33" w:rsidRDefault="00A62D23" w:rsidP="002C473F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V</w:t>
            </w:r>
          </w:p>
        </w:tc>
        <w:tc>
          <w:tcPr>
            <w:tcW w:w="1095" w:type="dxa"/>
            <w:vAlign w:val="center"/>
          </w:tcPr>
          <w:p w:rsidR="00A62D23" w:rsidRPr="00DB3F33" w:rsidRDefault="00A62D23" w:rsidP="002C473F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J</w:t>
            </w:r>
          </w:p>
        </w:tc>
        <w:tc>
          <w:tcPr>
            <w:tcW w:w="1095" w:type="dxa"/>
            <w:vAlign w:val="center"/>
          </w:tcPr>
          <w:p w:rsidR="00A62D23" w:rsidRPr="00DB3F33" w:rsidRDefault="00A62D23" w:rsidP="002C473F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K</w:t>
            </w:r>
          </w:p>
        </w:tc>
      </w:tr>
    </w:tbl>
    <w:p w:rsidR="00A62D23" w:rsidRDefault="00A62D23" w:rsidP="00A62D23">
      <w:pPr>
        <w:rPr>
          <w:sz w:val="28"/>
          <w:szCs w:val="28"/>
        </w:rPr>
      </w:pPr>
    </w:p>
    <w:p w:rsidR="00A62D23" w:rsidRDefault="00A62D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2D23" w:rsidRPr="00C95FD7" w:rsidRDefault="00D05E01" w:rsidP="00A62D23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121" type="#_x0000_t58" style="position:absolute;left:0;text-align:left;margin-left:-20.05pt;margin-top:-6.15pt;width:26.5pt;height:29.2pt;z-index:251789312" fillcolor="white [3212]">
            <v:textbox>
              <w:txbxContent>
                <w:p w:rsidR="00A62D23" w:rsidRPr="00161F97" w:rsidRDefault="00A62D23" w:rsidP="00A62D23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 w:rsidR="00A62D23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98161</wp:posOffset>
            </wp:positionH>
            <wp:positionV relativeFrom="paragraph">
              <wp:posOffset>59414</wp:posOffset>
            </wp:positionV>
            <wp:extent cx="649377" cy="884723"/>
            <wp:effectExtent l="76200" t="57150" r="55473" b="48727"/>
            <wp:wrapNone/>
            <wp:docPr id="48" name="Image 0" descr="Plume rouge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e rouge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377" cy="884723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62D23"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A62D23" w:rsidRDefault="00D05E01" w:rsidP="00A62D2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20" type="#_x0000_t65" style="position:absolute;margin-left:1.9pt;margin-top:3.8pt;width:470.05pt;height:540pt;z-index:251787264" adj="20481">
            <v:shadow on="t" opacity=".5" offset="6pt,6pt"/>
            <v:textbox>
              <w:txbxContent>
                <w:p w:rsidR="00A62D23" w:rsidRDefault="00A62D23" w:rsidP="00A62D23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30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A62D23" w:rsidRDefault="00A62D23" w:rsidP="00A62D23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</w:p>
                <w:p w:rsidR="00A62D23" w:rsidRDefault="00A62D23" w:rsidP="00A62D23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right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0"/>
                    <w:gridCol w:w="1330"/>
                    <w:gridCol w:w="1331"/>
                    <w:gridCol w:w="1330"/>
                  </w:tblGrid>
                  <w:tr w:rsidR="00A62D23" w:rsidTr="00A62D23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vAlign w:val="center"/>
                      </w:tcPr>
                      <w:p w:rsidR="00A62D23" w:rsidRPr="002C3941" w:rsidRDefault="00A62D23" w:rsidP="00A62D23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D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A62D23" w:rsidRPr="002C3941" w:rsidRDefault="00A62D23" w:rsidP="00A62D23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A62D23" w:rsidRPr="002C3941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B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A62D23" w:rsidRPr="008D7395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O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A62D23" w:rsidRPr="008D7395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U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A62D23" w:rsidRPr="008D7395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T</w:t>
                        </w:r>
                      </w:p>
                    </w:tc>
                  </w:tr>
                  <w:tr w:rsidR="00A62D23" w:rsidTr="00A62D23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vAlign w:val="center"/>
                      </w:tcPr>
                      <w:p w:rsidR="00A62D23" w:rsidRPr="002C3941" w:rsidRDefault="00A62D23" w:rsidP="00A62D23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62D2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6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A62D23" w:rsidRPr="002C3941" w:rsidRDefault="00A62D23" w:rsidP="00A62D23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62D2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6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A62D23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6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A62D23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6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A62D23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6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A62D23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6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62D23" w:rsidRDefault="00A62D23" w:rsidP="00A62D23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</w:tblGrid>
                  <w:tr w:rsidR="00A62D23" w:rsidTr="00A62D23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A62D23" w:rsidRPr="002C3941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L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A62D23" w:rsidRPr="008D7395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U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A62D23" w:rsidRPr="008D7395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C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A62D23" w:rsidRPr="008D7395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I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A62D23" w:rsidRPr="008D7395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O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A62D23" w:rsidRPr="00613503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L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A62D23" w:rsidRPr="00613503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</w:tr>
                  <w:tr w:rsidR="00A62D23" w:rsidTr="00A62D23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A62D23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6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A62D23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7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A62D23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7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A62D23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7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A62D23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7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A62D23" w:rsidRPr="008D7395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7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A62D23" w:rsidRPr="008D7395" w:rsidRDefault="00A62D23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7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62D23" w:rsidRPr="00AD5AE8" w:rsidRDefault="00A62D23" w:rsidP="00A62D23"/>
              </w:txbxContent>
            </v:textbox>
          </v:shape>
        </w:pict>
      </w: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15240</wp:posOffset>
            </wp:positionV>
            <wp:extent cx="544830" cy="667385"/>
            <wp:effectExtent l="19050" t="0" r="7620" b="0"/>
            <wp:wrapNone/>
            <wp:docPr id="6058" name="Image 60" descr="debo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out.g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5233233</wp:posOffset>
            </wp:positionH>
            <wp:positionV relativeFrom="paragraph">
              <wp:posOffset>18358</wp:posOffset>
            </wp:positionV>
            <wp:extent cx="712519" cy="1710046"/>
            <wp:effectExtent l="0" t="0" r="0" b="0"/>
            <wp:wrapNone/>
            <wp:docPr id="6077" name="Image 44" descr="indien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enne.g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519" cy="1710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pPr>
        <w:rPr>
          <w:sz w:val="28"/>
          <w:szCs w:val="28"/>
        </w:rPr>
      </w:pPr>
    </w:p>
    <w:p w:rsidR="00A62D23" w:rsidRDefault="00A62D23" w:rsidP="00A62D23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A62D23" w:rsidRPr="00EE7741" w:rsidTr="00A62D23">
        <w:trPr>
          <w:trHeight w:val="1077"/>
        </w:trPr>
        <w:tc>
          <w:tcPr>
            <w:tcW w:w="1094" w:type="dxa"/>
            <w:shd w:val="clear" w:color="auto" w:fill="auto"/>
            <w:vAlign w:val="center"/>
          </w:tcPr>
          <w:p w:rsidR="00A62D23" w:rsidRPr="00DB3F33" w:rsidRDefault="00A62D23" w:rsidP="002C473F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D</w:t>
            </w:r>
          </w:p>
        </w:tc>
        <w:tc>
          <w:tcPr>
            <w:tcW w:w="1095" w:type="dxa"/>
            <w:vAlign w:val="center"/>
          </w:tcPr>
          <w:p w:rsidR="00A62D23" w:rsidRPr="00DB3F33" w:rsidRDefault="00A62D23" w:rsidP="002C473F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62D23" w:rsidRPr="00DB3F33" w:rsidRDefault="00A62D23" w:rsidP="002C473F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62D23" w:rsidRPr="00DB3F33" w:rsidRDefault="00A62D23" w:rsidP="002C473F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62D23" w:rsidRPr="00DB3F33" w:rsidRDefault="00A62D23" w:rsidP="002C473F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62D23" w:rsidRPr="00DB3F33" w:rsidRDefault="00A62D23" w:rsidP="002C473F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62D23" w:rsidRPr="00DB3F33" w:rsidRDefault="00A62D23" w:rsidP="002C473F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Q</w:t>
            </w:r>
          </w:p>
        </w:tc>
        <w:tc>
          <w:tcPr>
            <w:tcW w:w="1095" w:type="dxa"/>
            <w:vAlign w:val="center"/>
          </w:tcPr>
          <w:p w:rsidR="00A62D23" w:rsidRPr="00DB3F33" w:rsidRDefault="00A62D23" w:rsidP="002C473F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O</w:t>
            </w:r>
          </w:p>
        </w:tc>
        <w:tc>
          <w:tcPr>
            <w:tcW w:w="1095" w:type="dxa"/>
            <w:vAlign w:val="center"/>
          </w:tcPr>
          <w:p w:rsidR="00A62D23" w:rsidRPr="00DB3F33" w:rsidRDefault="00A62D23" w:rsidP="002C473F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L</w:t>
            </w:r>
          </w:p>
        </w:tc>
      </w:tr>
      <w:tr w:rsidR="00A62D23" w:rsidRPr="00EE7741" w:rsidTr="00A62D23">
        <w:trPr>
          <w:trHeight w:val="1077"/>
        </w:trPr>
        <w:tc>
          <w:tcPr>
            <w:tcW w:w="1094" w:type="dxa"/>
            <w:shd w:val="clear" w:color="auto" w:fill="auto"/>
            <w:vAlign w:val="center"/>
          </w:tcPr>
          <w:p w:rsidR="00A62D23" w:rsidRPr="00DB3F33" w:rsidRDefault="00A62D23" w:rsidP="002C473F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A62D23" w:rsidRPr="00DB3F33" w:rsidRDefault="00A62D23" w:rsidP="002C473F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B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62D23" w:rsidRPr="00DB3F33" w:rsidRDefault="00A62D23" w:rsidP="002C473F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62D23" w:rsidRPr="00DB3F33" w:rsidRDefault="00A62D23" w:rsidP="002C473F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62D23" w:rsidRPr="00DB3F33" w:rsidRDefault="00A62D23" w:rsidP="002C473F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P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62D23" w:rsidRPr="00DB3F33" w:rsidRDefault="00A62D23" w:rsidP="002C473F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62D23" w:rsidRPr="00DB3F33" w:rsidRDefault="00A62D23" w:rsidP="002C473F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I</w:t>
            </w:r>
          </w:p>
        </w:tc>
        <w:tc>
          <w:tcPr>
            <w:tcW w:w="1095" w:type="dxa"/>
            <w:vAlign w:val="center"/>
          </w:tcPr>
          <w:p w:rsidR="00A62D23" w:rsidRPr="00DB3F33" w:rsidRDefault="00A62D23" w:rsidP="002C473F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vAlign w:val="center"/>
          </w:tcPr>
          <w:p w:rsidR="00A62D23" w:rsidRPr="00DB3F33" w:rsidRDefault="00A62D23" w:rsidP="002C473F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</w:tr>
    </w:tbl>
    <w:p w:rsidR="00A62D23" w:rsidRDefault="00A62D23" w:rsidP="00A62D23">
      <w:pPr>
        <w:rPr>
          <w:sz w:val="28"/>
          <w:szCs w:val="28"/>
        </w:rPr>
      </w:pPr>
    </w:p>
    <w:p w:rsidR="00EB5879" w:rsidRPr="00C95FD7" w:rsidRDefault="00A62D23" w:rsidP="00EB5879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sz w:val="28"/>
          <w:szCs w:val="28"/>
        </w:rPr>
        <w:br w:type="page"/>
      </w:r>
      <w:r w:rsidR="00D05E01"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124" type="#_x0000_t58" style="position:absolute;left:0;text-align:left;margin-left:-20.05pt;margin-top:-6.15pt;width:26.5pt;height:29.2pt;z-index:251797504" fillcolor="white [3212]">
            <v:textbox>
              <w:txbxContent>
                <w:p w:rsidR="00EB5879" w:rsidRPr="00161F97" w:rsidRDefault="00EB5879" w:rsidP="00EB5879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 w:rsidR="00EB5879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-98161</wp:posOffset>
            </wp:positionH>
            <wp:positionV relativeFrom="paragraph">
              <wp:posOffset>59414</wp:posOffset>
            </wp:positionV>
            <wp:extent cx="649377" cy="884723"/>
            <wp:effectExtent l="76200" t="57150" r="55473" b="48727"/>
            <wp:wrapNone/>
            <wp:docPr id="44" name="Image 0" descr="Plume rouge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e rouge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377" cy="884723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B5879"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EB5879" w:rsidRDefault="00D05E01" w:rsidP="00EB587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23" type="#_x0000_t65" style="position:absolute;margin-left:1.9pt;margin-top:3.8pt;width:470.05pt;height:540pt;z-index:251795456" adj="20481">
            <v:shadow on="t" opacity=".5" offset="6pt,6pt"/>
            <v:textbox>
              <w:txbxContent>
                <w:p w:rsidR="00EB5879" w:rsidRDefault="00EB5879" w:rsidP="00EB587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24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EB5879" w:rsidRDefault="00EB5879" w:rsidP="00EB587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</w:p>
                <w:p w:rsidR="00EB5879" w:rsidRDefault="00EB5879" w:rsidP="00EB5879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right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0"/>
                    <w:gridCol w:w="1330"/>
                    <w:gridCol w:w="1331"/>
                    <w:gridCol w:w="1330"/>
                  </w:tblGrid>
                  <w:tr w:rsidR="00EB5879" w:rsidTr="00A62D23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vAlign w:val="center"/>
                      </w:tcPr>
                      <w:p w:rsidR="00EB5879" w:rsidRPr="002C3941" w:rsidRDefault="00EB5879" w:rsidP="00A62D23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P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EB5879" w:rsidRPr="002C3941" w:rsidRDefault="00EB5879" w:rsidP="00A62D23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EB5879" w:rsidRPr="002C3941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EB5879" w:rsidRPr="008D7395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L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EB5879" w:rsidRPr="008D7395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EB5879" w:rsidRPr="008D7395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</w:tr>
                  <w:tr w:rsidR="00EB5879" w:rsidTr="00A62D23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vAlign w:val="center"/>
                      </w:tcPr>
                      <w:p w:rsidR="00EB5879" w:rsidRPr="002C3941" w:rsidRDefault="00EB5879" w:rsidP="00A62D23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62D2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2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EB5879" w:rsidRPr="002C3941" w:rsidRDefault="00EB5879" w:rsidP="00A62D23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62D2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2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EB5879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EB5879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EB5879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EB5879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EB5879" w:rsidRDefault="00EB5879" w:rsidP="00EB5879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</w:tblGrid>
                  <w:tr w:rsidR="00EB5879" w:rsidTr="00A62D23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EB5879" w:rsidRPr="002C3941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EB5879" w:rsidRPr="008D7395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S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EB5879" w:rsidRPr="008D7395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P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EB5879" w:rsidRPr="008D7395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EB5879" w:rsidRPr="008D7395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I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EB5879" w:rsidRPr="00613503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T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EB5879" w:rsidRPr="00613503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S</w:t>
                        </w:r>
                      </w:p>
                    </w:tc>
                  </w:tr>
                  <w:tr w:rsidR="00EB5879" w:rsidTr="00A62D23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EB5879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EB5879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EB5879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EB5879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EB5879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4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EB5879" w:rsidRPr="008D7395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4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EB5879" w:rsidRPr="008D7395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4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EB5879" w:rsidRPr="00AD5AE8" w:rsidRDefault="00EB5879" w:rsidP="00EB5879"/>
              </w:txbxContent>
            </v:textbox>
          </v:shape>
        </w:pict>
      </w: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3810</wp:posOffset>
            </wp:positionV>
            <wp:extent cx="1007110" cy="688340"/>
            <wp:effectExtent l="0" t="0" r="0" b="0"/>
            <wp:wrapNone/>
            <wp:docPr id="6062" name="Image 2" descr="parl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ler.jpeg"/>
                    <pic:cNvPicPr/>
                  </pic:nvPicPr>
                  <pic:blipFill>
                    <a:blip r:embed="rId26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4575175</wp:posOffset>
            </wp:positionH>
            <wp:positionV relativeFrom="paragraph">
              <wp:posOffset>25400</wp:posOffset>
            </wp:positionV>
            <wp:extent cx="1144270" cy="771525"/>
            <wp:effectExtent l="19050" t="0" r="0" b="0"/>
            <wp:wrapNone/>
            <wp:docPr id="6078" name="Image 22" descr="espr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rits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EB5879" w:rsidRPr="00EE7741" w:rsidTr="00D71588">
        <w:trPr>
          <w:trHeight w:val="1077"/>
        </w:trPr>
        <w:tc>
          <w:tcPr>
            <w:tcW w:w="1094" w:type="dxa"/>
            <w:shd w:val="clear" w:color="auto" w:fill="auto"/>
            <w:vAlign w:val="center"/>
          </w:tcPr>
          <w:p w:rsidR="00EB5879" w:rsidRPr="00DB3F33" w:rsidRDefault="00EB5879" w:rsidP="00D715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P</w:t>
            </w:r>
          </w:p>
        </w:tc>
        <w:tc>
          <w:tcPr>
            <w:tcW w:w="1095" w:type="dxa"/>
            <w:vAlign w:val="center"/>
          </w:tcPr>
          <w:p w:rsidR="00EB5879" w:rsidRPr="00DB3F33" w:rsidRDefault="00EB5879" w:rsidP="00D715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B5879" w:rsidRPr="00DB3F33" w:rsidRDefault="00EB5879" w:rsidP="00D715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B5879" w:rsidRPr="00DB3F33" w:rsidRDefault="00EB5879" w:rsidP="00D715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B5879" w:rsidRPr="00DB3F33" w:rsidRDefault="00EB5879" w:rsidP="00D715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B5879" w:rsidRPr="00DB3F33" w:rsidRDefault="00EB5879" w:rsidP="00D715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B5879" w:rsidRPr="00DB3F33" w:rsidRDefault="00EB5879" w:rsidP="00D715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S</w:t>
            </w:r>
          </w:p>
        </w:tc>
        <w:tc>
          <w:tcPr>
            <w:tcW w:w="1095" w:type="dxa"/>
            <w:vAlign w:val="center"/>
          </w:tcPr>
          <w:p w:rsidR="00EB5879" w:rsidRPr="00DB3F33" w:rsidRDefault="00EB5879" w:rsidP="00D715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Y</w:t>
            </w:r>
          </w:p>
        </w:tc>
        <w:tc>
          <w:tcPr>
            <w:tcW w:w="1095" w:type="dxa"/>
            <w:vAlign w:val="center"/>
          </w:tcPr>
          <w:p w:rsidR="00EB5879" w:rsidRPr="00DB3F33" w:rsidRDefault="00EB5879" w:rsidP="00D715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V</w:t>
            </w:r>
          </w:p>
        </w:tc>
      </w:tr>
      <w:tr w:rsidR="00EB5879" w:rsidRPr="00EE7741" w:rsidTr="00D71588">
        <w:trPr>
          <w:trHeight w:val="1077"/>
        </w:trPr>
        <w:tc>
          <w:tcPr>
            <w:tcW w:w="1094" w:type="dxa"/>
            <w:shd w:val="clear" w:color="auto" w:fill="auto"/>
            <w:vAlign w:val="center"/>
          </w:tcPr>
          <w:p w:rsidR="00EB5879" w:rsidRPr="00DB3F33" w:rsidRDefault="00EB5879" w:rsidP="00D715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EB5879" w:rsidRPr="00DB3F33" w:rsidRDefault="00EB5879" w:rsidP="00D715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B5879" w:rsidRPr="00DB3F33" w:rsidRDefault="00EB5879" w:rsidP="00D715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B5879" w:rsidRPr="00DB3F33" w:rsidRDefault="00EB5879" w:rsidP="00D715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P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B5879" w:rsidRPr="00DB3F33" w:rsidRDefault="00EB5879" w:rsidP="00D715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B5879" w:rsidRPr="00DB3F33" w:rsidRDefault="00EB5879" w:rsidP="00D715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B5879" w:rsidRPr="00DB3F33" w:rsidRDefault="00EB5879" w:rsidP="00D715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U</w:t>
            </w:r>
          </w:p>
        </w:tc>
        <w:tc>
          <w:tcPr>
            <w:tcW w:w="1095" w:type="dxa"/>
            <w:vAlign w:val="center"/>
          </w:tcPr>
          <w:p w:rsidR="00EB5879" w:rsidRPr="00DB3F33" w:rsidRDefault="00EB5879" w:rsidP="00D715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X</w:t>
            </w:r>
          </w:p>
        </w:tc>
        <w:tc>
          <w:tcPr>
            <w:tcW w:w="1095" w:type="dxa"/>
            <w:vAlign w:val="center"/>
          </w:tcPr>
          <w:p w:rsidR="00EB5879" w:rsidRPr="00DB3F33" w:rsidRDefault="00EB5879" w:rsidP="00D715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W</w:t>
            </w:r>
          </w:p>
        </w:tc>
      </w:tr>
    </w:tbl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5879" w:rsidRPr="00C95FD7" w:rsidRDefault="00D05E01" w:rsidP="00EB5879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126" type="#_x0000_t58" style="position:absolute;left:0;text-align:left;margin-left:-20.05pt;margin-top:-6.15pt;width:26.5pt;height:29.2pt;z-index:251803648" fillcolor="white [3212]">
            <v:textbox>
              <w:txbxContent>
                <w:p w:rsidR="00EB5879" w:rsidRPr="00161F97" w:rsidRDefault="00EB5879" w:rsidP="00EB5879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 w:rsidR="00EB5879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98161</wp:posOffset>
            </wp:positionH>
            <wp:positionV relativeFrom="paragraph">
              <wp:posOffset>59414</wp:posOffset>
            </wp:positionV>
            <wp:extent cx="649377" cy="884723"/>
            <wp:effectExtent l="76200" t="57150" r="55473" b="48727"/>
            <wp:wrapNone/>
            <wp:docPr id="6059" name="Image 0" descr="Plume rouge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e rouge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377" cy="884723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B5879"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EB5879" w:rsidRDefault="00D05E01" w:rsidP="00EB587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25" type="#_x0000_t65" style="position:absolute;margin-left:1.9pt;margin-top:3.8pt;width:470.05pt;height:540pt;z-index:251801600" adj="20481">
            <v:shadow on="t" opacity=".5" offset="6pt,6pt"/>
            <v:textbox>
              <w:txbxContent>
                <w:p w:rsidR="00EB5879" w:rsidRDefault="00EB5879" w:rsidP="00EB587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49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EB5879" w:rsidRDefault="00EB5879" w:rsidP="00EB587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</w:p>
                <w:p w:rsidR="00EB5879" w:rsidRDefault="00EB5879" w:rsidP="00EB5879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right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1"/>
                    <w:gridCol w:w="1330"/>
                  </w:tblGrid>
                  <w:tr w:rsidR="00EB5879" w:rsidTr="00A62D23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EB5879" w:rsidRPr="008D7395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S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EB5879" w:rsidRPr="008D7395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EB5879" w:rsidRPr="008D7395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C</w:t>
                        </w:r>
                      </w:p>
                    </w:tc>
                  </w:tr>
                  <w:tr w:rsidR="00EB5879" w:rsidTr="00A62D23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EB5879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9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EB5879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9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EB5879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20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EB5879" w:rsidRDefault="00EB5879" w:rsidP="00EB5879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417"/>
                    <w:gridCol w:w="1417"/>
                    <w:gridCol w:w="1417"/>
                    <w:gridCol w:w="1417"/>
                    <w:gridCol w:w="1417"/>
                  </w:tblGrid>
                  <w:tr w:rsidR="00EB5879" w:rsidTr="00EB5879">
                    <w:trPr>
                      <w:trHeight w:val="1474"/>
                    </w:trPr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:rsidR="00EB5879" w:rsidRPr="002C3941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V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:rsidR="00EB5879" w:rsidRPr="008D7395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:rsidR="00EB5879" w:rsidRPr="008D7395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L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:rsidR="00EB5879" w:rsidRPr="008D7395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:rsidR="00EB5879" w:rsidRPr="008D7395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</w:tr>
                  <w:tr w:rsidR="00EB5879" w:rsidTr="00EB5879">
                    <w:trPr>
                      <w:trHeight w:val="1474"/>
                    </w:trPr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:rsidR="00EB5879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9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:rsidR="00EB5879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9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:rsidR="00EB5879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9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:rsidR="00EB5879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9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:rsidR="00EB5879" w:rsidRDefault="00EB5879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9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EB5879" w:rsidRPr="00AD5AE8" w:rsidRDefault="00EB5879" w:rsidP="00EB5879"/>
              </w:txbxContent>
            </v:textbox>
          </v:shape>
        </w:pict>
      </w: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137160</wp:posOffset>
            </wp:positionV>
            <wp:extent cx="1144270" cy="1092200"/>
            <wp:effectExtent l="19050" t="0" r="0" b="0"/>
            <wp:wrapNone/>
            <wp:docPr id="197" name="Image 21" descr="SA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.BMP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4705985</wp:posOffset>
            </wp:positionH>
            <wp:positionV relativeFrom="paragraph">
              <wp:posOffset>56515</wp:posOffset>
            </wp:positionV>
            <wp:extent cx="1144270" cy="1151890"/>
            <wp:effectExtent l="19050" t="0" r="0" b="0"/>
            <wp:wrapNone/>
            <wp:docPr id="6079" name="Image 16" descr="vole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er 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EB5879" w:rsidRPr="00EE7741" w:rsidTr="00D71588">
        <w:trPr>
          <w:trHeight w:val="1077"/>
        </w:trPr>
        <w:tc>
          <w:tcPr>
            <w:tcW w:w="1094" w:type="dxa"/>
            <w:shd w:val="clear" w:color="auto" w:fill="auto"/>
            <w:vAlign w:val="center"/>
          </w:tcPr>
          <w:p w:rsidR="00EB5879" w:rsidRPr="00DB3F33" w:rsidRDefault="00EB5879" w:rsidP="00D715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V</w:t>
            </w:r>
          </w:p>
        </w:tc>
        <w:tc>
          <w:tcPr>
            <w:tcW w:w="1095" w:type="dxa"/>
            <w:vAlign w:val="center"/>
          </w:tcPr>
          <w:p w:rsidR="00EB5879" w:rsidRPr="00DB3F33" w:rsidRDefault="00EB5879" w:rsidP="00D715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B5879" w:rsidRPr="00DB3F33" w:rsidRDefault="00EB5879" w:rsidP="00D715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B5879" w:rsidRPr="00DB3F33" w:rsidRDefault="00EB5879" w:rsidP="00D715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B5879" w:rsidRPr="00DB3F33" w:rsidRDefault="00EB5879" w:rsidP="00D715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B5879" w:rsidRPr="00DB3F33" w:rsidRDefault="00EB5879" w:rsidP="00D715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D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B5879" w:rsidRPr="00DB3F33" w:rsidRDefault="00EB5879" w:rsidP="00D715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F</w:t>
            </w:r>
          </w:p>
        </w:tc>
        <w:tc>
          <w:tcPr>
            <w:tcW w:w="1095" w:type="dxa"/>
            <w:vAlign w:val="center"/>
          </w:tcPr>
          <w:p w:rsidR="00EB5879" w:rsidRPr="00DB3F33" w:rsidRDefault="00EB5879" w:rsidP="00D715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I</w:t>
            </w:r>
          </w:p>
        </w:tc>
        <w:tc>
          <w:tcPr>
            <w:tcW w:w="1095" w:type="dxa"/>
            <w:vAlign w:val="center"/>
          </w:tcPr>
          <w:p w:rsidR="00EB5879" w:rsidRPr="00DB3F33" w:rsidRDefault="00EB5879" w:rsidP="00D715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J</w:t>
            </w:r>
          </w:p>
        </w:tc>
      </w:tr>
      <w:tr w:rsidR="00EB5879" w:rsidRPr="00EE7741" w:rsidTr="00D71588">
        <w:trPr>
          <w:trHeight w:val="1077"/>
        </w:trPr>
        <w:tc>
          <w:tcPr>
            <w:tcW w:w="1094" w:type="dxa"/>
            <w:shd w:val="clear" w:color="auto" w:fill="auto"/>
            <w:vAlign w:val="center"/>
          </w:tcPr>
          <w:p w:rsidR="00EB5879" w:rsidRPr="00DB3F33" w:rsidRDefault="00EB5879" w:rsidP="00D715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M</w:t>
            </w:r>
          </w:p>
        </w:tc>
        <w:tc>
          <w:tcPr>
            <w:tcW w:w="1095" w:type="dxa"/>
            <w:vAlign w:val="center"/>
          </w:tcPr>
          <w:p w:rsidR="00EB5879" w:rsidRPr="00DB3F33" w:rsidRDefault="00EB5879" w:rsidP="00D715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B5879" w:rsidRPr="00DB3F33" w:rsidRDefault="00EB5879" w:rsidP="00D715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B5879" w:rsidRPr="00DB3F33" w:rsidRDefault="00EB5879" w:rsidP="00D715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B5879" w:rsidRPr="00DB3F33" w:rsidRDefault="00EB5879" w:rsidP="00D715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B5879" w:rsidRPr="00DB3F33" w:rsidRDefault="00EB5879" w:rsidP="00D715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B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B5879" w:rsidRPr="00DB3F33" w:rsidRDefault="00EB5879" w:rsidP="00D715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G</w:t>
            </w:r>
          </w:p>
        </w:tc>
        <w:tc>
          <w:tcPr>
            <w:tcW w:w="1095" w:type="dxa"/>
            <w:vAlign w:val="center"/>
          </w:tcPr>
          <w:p w:rsidR="00EB5879" w:rsidRPr="00DB3F33" w:rsidRDefault="00EB5879" w:rsidP="00D715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H</w:t>
            </w:r>
          </w:p>
        </w:tc>
        <w:tc>
          <w:tcPr>
            <w:tcW w:w="1095" w:type="dxa"/>
            <w:vAlign w:val="center"/>
          </w:tcPr>
          <w:p w:rsidR="00EB5879" w:rsidRPr="00DB3F33" w:rsidRDefault="00EB5879" w:rsidP="00D715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K</w:t>
            </w:r>
          </w:p>
        </w:tc>
      </w:tr>
    </w:tbl>
    <w:p w:rsidR="00EB5879" w:rsidRDefault="00EB5879" w:rsidP="00EB5879">
      <w:pPr>
        <w:rPr>
          <w:sz w:val="28"/>
          <w:szCs w:val="28"/>
        </w:rPr>
      </w:pPr>
    </w:p>
    <w:p w:rsidR="00EB5879" w:rsidRDefault="00EB5879" w:rsidP="00EB58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5879" w:rsidRDefault="00EB5879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tbl>
      <w:tblPr>
        <w:tblStyle w:val="Grilledutableau"/>
        <w:tblW w:w="1013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2028"/>
        <w:gridCol w:w="2027"/>
        <w:gridCol w:w="2027"/>
        <w:gridCol w:w="2027"/>
        <w:gridCol w:w="2028"/>
      </w:tblGrid>
      <w:tr w:rsidR="00E24A80" w:rsidTr="007C47B9">
        <w:trPr>
          <w:trHeight w:val="1984"/>
        </w:trPr>
        <w:tc>
          <w:tcPr>
            <w:tcW w:w="2028" w:type="dxa"/>
            <w:vAlign w:val="center"/>
          </w:tcPr>
          <w:p w:rsidR="00E24A80" w:rsidRDefault="007C47B9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7C47B9">
              <w:rPr>
                <w:noProof/>
                <w:sz w:val="28"/>
                <w:szCs w:val="28"/>
                <w:lang w:eastAsia="fr-FR"/>
              </w:rPr>
              <w:lastRenderedPageBreak/>
              <w:drawing>
                <wp:inline distT="0" distB="0" distL="0" distR="0">
                  <wp:extent cx="354341" cy="1080000"/>
                  <wp:effectExtent l="19050" t="0" r="7609" b="0"/>
                  <wp:docPr id="514" name="Image 39" descr="Plume Rou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 Roug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4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E24A80" w:rsidRDefault="007C47B9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7C47B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86600" cy="1080000"/>
                  <wp:effectExtent l="19050" t="0" r="8700" b="0"/>
                  <wp:docPr id="515" name="Image 42" descr="Plume-Rouge00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-Rouge002b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E24A80" w:rsidRDefault="007C47B9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7C47B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091401" cy="1080000"/>
                  <wp:effectExtent l="19050" t="0" r="0" b="0"/>
                  <wp:docPr id="516" name="Image 13" descr="arri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iv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4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E24A80" w:rsidRDefault="007C47B9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7C47B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062160" cy="1080000"/>
                  <wp:effectExtent l="19050" t="0" r="4640" b="0"/>
                  <wp:docPr id="517" name="Image 43" descr="ennem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nemi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16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E24A80" w:rsidRDefault="007C47B9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7C47B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019449" cy="1080000"/>
                  <wp:effectExtent l="19050" t="0" r="9251" b="0"/>
                  <wp:docPr id="518" name="il_fi" descr="http://www.coloriage-dessin.com/coloriage_img/coloriage-scout-12302919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loriage-dessin.com/coloriage_img/coloriage-scout-12302919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44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A80" w:rsidTr="007C47B9">
        <w:trPr>
          <w:trHeight w:val="850"/>
        </w:trPr>
        <w:tc>
          <w:tcPr>
            <w:tcW w:w="2028" w:type="dxa"/>
            <w:vAlign w:val="center"/>
          </w:tcPr>
          <w:p w:rsidR="00E24A80" w:rsidRDefault="002B2723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2B2723">
              <w:rPr>
                <w:rFonts w:ascii="Script Ecole 2" w:hAnsi="Script Ecole 2"/>
                <w:szCs w:val="32"/>
              </w:rPr>
              <w:t>Plume-Rouge</w:t>
            </w:r>
          </w:p>
        </w:tc>
        <w:tc>
          <w:tcPr>
            <w:tcW w:w="2027" w:type="dxa"/>
            <w:vAlign w:val="center"/>
          </w:tcPr>
          <w:p w:rsidR="00E24A80" w:rsidRDefault="002B2723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rows</w:t>
            </w:r>
          </w:p>
        </w:tc>
        <w:tc>
          <w:tcPr>
            <w:tcW w:w="2027" w:type="dxa"/>
            <w:vAlign w:val="center"/>
          </w:tcPr>
          <w:p w:rsidR="00E24A80" w:rsidRDefault="002B2723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arriver</w:t>
            </w:r>
          </w:p>
        </w:tc>
        <w:tc>
          <w:tcPr>
            <w:tcW w:w="2027" w:type="dxa"/>
            <w:vAlign w:val="center"/>
          </w:tcPr>
          <w:p w:rsidR="00E24A80" w:rsidRDefault="002B2723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ennemis</w:t>
            </w:r>
          </w:p>
        </w:tc>
        <w:tc>
          <w:tcPr>
            <w:tcW w:w="2028" w:type="dxa"/>
            <w:vAlign w:val="center"/>
          </w:tcPr>
          <w:p w:rsidR="00E24A80" w:rsidRDefault="002B2723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romener</w:t>
            </w:r>
          </w:p>
        </w:tc>
      </w:tr>
    </w:tbl>
    <w:p w:rsidR="00E24A80" w:rsidRPr="00F13AD4" w:rsidRDefault="00E24A80" w:rsidP="00E24A80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2028"/>
        <w:gridCol w:w="2027"/>
        <w:gridCol w:w="2027"/>
        <w:gridCol w:w="2027"/>
        <w:gridCol w:w="2028"/>
      </w:tblGrid>
      <w:tr w:rsidR="00E24A80" w:rsidTr="00E96DB4">
        <w:trPr>
          <w:trHeight w:val="1984"/>
        </w:trPr>
        <w:tc>
          <w:tcPr>
            <w:tcW w:w="2028" w:type="dxa"/>
            <w:vAlign w:val="center"/>
          </w:tcPr>
          <w:p w:rsidR="00E24A80" w:rsidRDefault="007C47B9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7C47B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074879" cy="1080000"/>
                  <wp:effectExtent l="19050" t="0" r="0" b="0"/>
                  <wp:docPr id="519" name="Image 4" descr="Dessin fête de carnaval a colo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sin fête de carnaval a colo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87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E24A80" w:rsidRDefault="00A15A4D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A15A4D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79527" cy="1144924"/>
                  <wp:effectExtent l="0" t="0" r="0" b="0"/>
                  <wp:docPr id="3" name="Image 44" descr="indien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enne.gif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12" cy="115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E24A80" w:rsidRDefault="00A15A4D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A15A4D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958216" cy="855023"/>
                  <wp:effectExtent l="0" t="0" r="0" b="0"/>
                  <wp:docPr id="4" name="Image 0" descr="v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r.gif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711" cy="85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E24A80" w:rsidRDefault="00A15A4D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A15A4D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1025978" cy="1025978"/>
                  <wp:effectExtent l="19050" t="0" r="2722" b="0"/>
                  <wp:docPr id="29" name="Image 15" descr="Parler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Parler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238" cy="1029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E24A80" w:rsidRDefault="00A15A4D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A15A4D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1021474" cy="1021474"/>
                  <wp:effectExtent l="19050" t="0" r="7226" b="0"/>
                  <wp:docPr id="5" name="Image 46" descr="parta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ager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712" cy="102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A80" w:rsidTr="00E96DB4">
        <w:trPr>
          <w:trHeight w:val="850"/>
        </w:trPr>
        <w:tc>
          <w:tcPr>
            <w:tcW w:w="2028" w:type="dxa"/>
            <w:vAlign w:val="center"/>
          </w:tcPr>
          <w:p w:rsidR="00E24A80" w:rsidRDefault="002B2723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fête</w:t>
            </w:r>
          </w:p>
        </w:tc>
        <w:tc>
          <w:tcPr>
            <w:tcW w:w="2027" w:type="dxa"/>
            <w:vAlign w:val="center"/>
          </w:tcPr>
          <w:p w:rsidR="00E24A80" w:rsidRDefault="00A15A4D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uciole</w:t>
            </w:r>
          </w:p>
        </w:tc>
        <w:tc>
          <w:tcPr>
            <w:tcW w:w="2027" w:type="dxa"/>
            <w:vAlign w:val="center"/>
          </w:tcPr>
          <w:p w:rsidR="00E24A80" w:rsidRDefault="00A15A4D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voir</w:t>
            </w:r>
          </w:p>
        </w:tc>
        <w:tc>
          <w:tcPr>
            <w:tcW w:w="2027" w:type="dxa"/>
            <w:vAlign w:val="center"/>
          </w:tcPr>
          <w:p w:rsidR="00E24A80" w:rsidRDefault="00A15A4D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dire</w:t>
            </w:r>
          </w:p>
        </w:tc>
        <w:tc>
          <w:tcPr>
            <w:tcW w:w="2028" w:type="dxa"/>
            <w:vAlign w:val="center"/>
          </w:tcPr>
          <w:p w:rsidR="00E24A80" w:rsidRDefault="00A15A4D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jouer</w:t>
            </w:r>
          </w:p>
        </w:tc>
      </w:tr>
    </w:tbl>
    <w:p w:rsidR="00E24A80" w:rsidRPr="00F13AD4" w:rsidRDefault="00E24A80" w:rsidP="00E24A80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2028"/>
        <w:gridCol w:w="2027"/>
        <w:gridCol w:w="2027"/>
        <w:gridCol w:w="2027"/>
        <w:gridCol w:w="2028"/>
      </w:tblGrid>
      <w:tr w:rsidR="00E24A80" w:rsidTr="00E96DB4">
        <w:trPr>
          <w:trHeight w:val="1984"/>
        </w:trPr>
        <w:tc>
          <w:tcPr>
            <w:tcW w:w="2028" w:type="dxa"/>
            <w:vAlign w:val="center"/>
          </w:tcPr>
          <w:p w:rsidR="00E24A80" w:rsidRDefault="00A15A4D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A15A4D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752846" cy="938315"/>
                  <wp:effectExtent l="19050" t="0" r="9154" b="0"/>
                  <wp:docPr id="6" name="Image 47" descr="Loup Ren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 Renard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573" cy="939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E24A80" w:rsidRDefault="00A15A4D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noProof/>
                <w:sz w:val="44"/>
                <w:szCs w:val="52"/>
                <w:lang w:eastAsia="fr-FR"/>
              </w:rPr>
              <w:drawing>
                <wp:inline distT="0" distB="0" distL="0" distR="0">
                  <wp:extent cx="937895" cy="914400"/>
                  <wp:effectExtent l="19050" t="0" r="0" b="0"/>
                  <wp:docPr id="7" name="Image 220" descr="colè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0" descr="colè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E24A80" w:rsidRDefault="00A15A4D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A15A4D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959730" cy="985652"/>
                  <wp:effectExtent l="19050" t="0" r="0" b="0"/>
                  <wp:docPr id="498" name="Image 45" descr="emme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mener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805" cy="99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E24A80" w:rsidRDefault="00A15A4D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A15A4D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776613" cy="1182414"/>
                  <wp:effectExtent l="19050" t="0" r="4437" b="0"/>
                  <wp:docPr id="8" name="Image 52" descr="d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s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554" cy="118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E24A80" w:rsidRDefault="00A15A4D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A15A4D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953298" cy="1188000"/>
                  <wp:effectExtent l="19050" t="0" r="0" b="0"/>
                  <wp:docPr id="12" name="Image 53" descr="tipi 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i 2.g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298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A80" w:rsidTr="00E96DB4">
        <w:trPr>
          <w:trHeight w:val="850"/>
        </w:trPr>
        <w:tc>
          <w:tcPr>
            <w:tcW w:w="2028" w:type="dxa"/>
            <w:vAlign w:val="center"/>
          </w:tcPr>
          <w:p w:rsidR="00E24A80" w:rsidRDefault="00A15A4D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A15A4D">
              <w:rPr>
                <w:rFonts w:ascii="Script Ecole 2" w:hAnsi="Script Ecole 2"/>
                <w:sz w:val="28"/>
                <w:szCs w:val="32"/>
              </w:rPr>
              <w:t>Loup-Renard</w:t>
            </w:r>
          </w:p>
        </w:tc>
        <w:tc>
          <w:tcPr>
            <w:tcW w:w="2027" w:type="dxa"/>
            <w:vAlign w:val="center"/>
          </w:tcPr>
          <w:p w:rsidR="00E24A80" w:rsidRDefault="00A15A4D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olère</w:t>
            </w:r>
          </w:p>
        </w:tc>
        <w:tc>
          <w:tcPr>
            <w:tcW w:w="2027" w:type="dxa"/>
            <w:vAlign w:val="center"/>
          </w:tcPr>
          <w:p w:rsidR="00E24A80" w:rsidRDefault="00A15A4D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emmener</w:t>
            </w:r>
          </w:p>
        </w:tc>
        <w:tc>
          <w:tcPr>
            <w:tcW w:w="2027" w:type="dxa"/>
            <w:vAlign w:val="center"/>
          </w:tcPr>
          <w:p w:rsidR="00E24A80" w:rsidRDefault="00A15A4D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dans</w:t>
            </w:r>
          </w:p>
        </w:tc>
        <w:tc>
          <w:tcPr>
            <w:tcW w:w="2028" w:type="dxa"/>
            <w:vAlign w:val="center"/>
          </w:tcPr>
          <w:p w:rsidR="00E24A80" w:rsidRDefault="00A15A4D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ipi</w:t>
            </w:r>
          </w:p>
        </w:tc>
      </w:tr>
    </w:tbl>
    <w:p w:rsidR="00D51CF3" w:rsidRDefault="00D51CF3" w:rsidP="00D51CF3">
      <w:pPr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2028"/>
        <w:gridCol w:w="2027"/>
        <w:gridCol w:w="2027"/>
        <w:gridCol w:w="2027"/>
        <w:gridCol w:w="2028"/>
      </w:tblGrid>
      <w:tr w:rsidR="00A15A4D" w:rsidTr="005204C7">
        <w:trPr>
          <w:trHeight w:val="1984"/>
        </w:trPr>
        <w:tc>
          <w:tcPr>
            <w:tcW w:w="2028" w:type="dxa"/>
            <w:vAlign w:val="center"/>
          </w:tcPr>
          <w:p w:rsidR="00A15A4D" w:rsidRDefault="00A15A4D" w:rsidP="005204C7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A15A4D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838486" cy="843148"/>
                  <wp:effectExtent l="19050" t="0" r="0" b="0"/>
                  <wp:docPr id="458" name="Image 0" descr="mam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an.g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288" cy="851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A15A4D" w:rsidRDefault="00A15A4D" w:rsidP="005204C7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A15A4D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1022902" cy="684000"/>
                  <wp:effectExtent l="19050" t="0" r="5798" b="0"/>
                  <wp:docPr id="18" name="Image 54" descr="bro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de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90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A15A4D" w:rsidRDefault="00A15A4D" w:rsidP="005204C7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A15A4D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1022903" cy="684000"/>
                  <wp:effectExtent l="19050" t="0" r="5797" b="0"/>
                  <wp:docPr id="19" name="Image 56" descr="mont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rer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903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A15A4D" w:rsidRDefault="00A15A4D" w:rsidP="005204C7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A15A4D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1040848" cy="1044000"/>
                  <wp:effectExtent l="19050" t="0" r="6902" b="0"/>
                  <wp:docPr id="20" name="Image 55" descr="ceintu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inture 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848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A15A4D" w:rsidRDefault="00A62D23" w:rsidP="005204C7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A62D23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835974" cy="885882"/>
                  <wp:effectExtent l="19050" t="0" r="2226" b="0"/>
                  <wp:docPr id="55" name="Image 57" descr="cheval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 couleur.g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38" cy="89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A4D" w:rsidTr="005204C7">
        <w:trPr>
          <w:trHeight w:val="850"/>
        </w:trPr>
        <w:tc>
          <w:tcPr>
            <w:tcW w:w="2028" w:type="dxa"/>
            <w:vAlign w:val="center"/>
          </w:tcPr>
          <w:p w:rsidR="00A15A4D" w:rsidRDefault="00A15A4D" w:rsidP="005204C7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aman</w:t>
            </w:r>
          </w:p>
        </w:tc>
        <w:tc>
          <w:tcPr>
            <w:tcW w:w="2027" w:type="dxa"/>
            <w:vAlign w:val="center"/>
          </w:tcPr>
          <w:p w:rsidR="00A15A4D" w:rsidRDefault="00A15A4D" w:rsidP="005204C7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broder</w:t>
            </w:r>
          </w:p>
        </w:tc>
        <w:tc>
          <w:tcPr>
            <w:tcW w:w="2027" w:type="dxa"/>
            <w:vAlign w:val="center"/>
          </w:tcPr>
          <w:p w:rsidR="00A15A4D" w:rsidRDefault="00A15A4D" w:rsidP="005204C7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ontrer</w:t>
            </w:r>
          </w:p>
        </w:tc>
        <w:tc>
          <w:tcPr>
            <w:tcW w:w="2027" w:type="dxa"/>
            <w:vAlign w:val="center"/>
          </w:tcPr>
          <w:p w:rsidR="00A15A4D" w:rsidRDefault="00A15A4D" w:rsidP="005204C7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einture</w:t>
            </w:r>
          </w:p>
        </w:tc>
        <w:tc>
          <w:tcPr>
            <w:tcW w:w="2028" w:type="dxa"/>
            <w:vAlign w:val="center"/>
          </w:tcPr>
          <w:p w:rsidR="00A15A4D" w:rsidRDefault="00A62D23" w:rsidP="005204C7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heval</w:t>
            </w:r>
          </w:p>
        </w:tc>
      </w:tr>
    </w:tbl>
    <w:p w:rsidR="004201B6" w:rsidRDefault="004201B6" w:rsidP="00544AB9">
      <w:pPr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2028"/>
        <w:gridCol w:w="2027"/>
        <w:gridCol w:w="2027"/>
        <w:gridCol w:w="2027"/>
        <w:gridCol w:w="2028"/>
      </w:tblGrid>
      <w:tr w:rsidR="00A62D23" w:rsidTr="002C473F">
        <w:trPr>
          <w:trHeight w:val="1984"/>
        </w:trPr>
        <w:tc>
          <w:tcPr>
            <w:tcW w:w="2028" w:type="dxa"/>
            <w:vAlign w:val="center"/>
          </w:tcPr>
          <w:p w:rsidR="00A62D23" w:rsidRDefault="00A62D23" w:rsidP="002C473F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A62D23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835012" cy="1188000"/>
                  <wp:effectExtent l="19050" t="0" r="3188" b="0"/>
                  <wp:docPr id="56" name="Image 58" descr="ramas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masser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12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A62D23" w:rsidRDefault="00A62D23" w:rsidP="002C473F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A62D23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686228" cy="884873"/>
                  <wp:effectExtent l="0" t="0" r="0" b="0"/>
                  <wp:docPr id="57" name="Image 5" descr="flower yellow 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wer yellow color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32" cy="89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A62D23" w:rsidRDefault="00A62D23" w:rsidP="002C473F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A62D23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644571" cy="783771"/>
                  <wp:effectExtent l="19050" t="0" r="3129" b="0"/>
                  <wp:docPr id="453" name="Image 60" descr="debou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bout.g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015" cy="784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A62D23" w:rsidRDefault="00236310" w:rsidP="002C473F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1149985" cy="1149985"/>
                  <wp:effectExtent l="19050" t="0" r="0" b="0"/>
                  <wp:docPr id="17" name="Image 16" descr="voler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er 2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985" cy="114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A62D23" w:rsidRDefault="00236310" w:rsidP="002C473F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1150620" cy="1092200"/>
                  <wp:effectExtent l="19050" t="0" r="0" b="0"/>
                  <wp:docPr id="22" name="Image 21" descr="SA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.BMP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D23" w:rsidTr="002C473F">
        <w:trPr>
          <w:trHeight w:val="850"/>
        </w:trPr>
        <w:tc>
          <w:tcPr>
            <w:tcW w:w="2028" w:type="dxa"/>
            <w:vAlign w:val="center"/>
          </w:tcPr>
          <w:p w:rsidR="00A62D23" w:rsidRDefault="00A62D23" w:rsidP="002C473F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ramasser</w:t>
            </w:r>
          </w:p>
        </w:tc>
        <w:tc>
          <w:tcPr>
            <w:tcW w:w="2027" w:type="dxa"/>
            <w:vAlign w:val="center"/>
          </w:tcPr>
          <w:p w:rsidR="00A62D23" w:rsidRDefault="00A62D23" w:rsidP="002C473F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fleur</w:t>
            </w:r>
          </w:p>
        </w:tc>
        <w:tc>
          <w:tcPr>
            <w:tcW w:w="2027" w:type="dxa"/>
            <w:vAlign w:val="center"/>
          </w:tcPr>
          <w:p w:rsidR="00A62D23" w:rsidRDefault="00A62D23" w:rsidP="002C473F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debout</w:t>
            </w:r>
          </w:p>
        </w:tc>
        <w:tc>
          <w:tcPr>
            <w:tcW w:w="2027" w:type="dxa"/>
            <w:vAlign w:val="center"/>
          </w:tcPr>
          <w:p w:rsidR="00A62D23" w:rsidRDefault="00236310" w:rsidP="002C473F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voler</w:t>
            </w:r>
          </w:p>
        </w:tc>
        <w:tc>
          <w:tcPr>
            <w:tcW w:w="2028" w:type="dxa"/>
            <w:vAlign w:val="center"/>
          </w:tcPr>
          <w:p w:rsidR="00A62D23" w:rsidRDefault="00236310" w:rsidP="002C473F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sac</w:t>
            </w:r>
          </w:p>
        </w:tc>
      </w:tr>
    </w:tbl>
    <w:p w:rsidR="004201B6" w:rsidRDefault="004201B6" w:rsidP="00544AB9">
      <w:pPr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2028"/>
        <w:gridCol w:w="2027"/>
        <w:gridCol w:w="2027"/>
        <w:gridCol w:w="2027"/>
        <w:gridCol w:w="2028"/>
      </w:tblGrid>
      <w:tr w:rsidR="00236310" w:rsidTr="00D71588">
        <w:trPr>
          <w:trHeight w:val="1984"/>
        </w:trPr>
        <w:tc>
          <w:tcPr>
            <w:tcW w:w="2028" w:type="dxa"/>
            <w:vAlign w:val="center"/>
          </w:tcPr>
          <w:p w:rsidR="00236310" w:rsidRDefault="00236310" w:rsidP="00D71588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1150620" cy="767715"/>
                  <wp:effectExtent l="19050" t="0" r="0" b="0"/>
                  <wp:docPr id="23" name="Image 22" descr="espri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rits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236310" w:rsidRDefault="00236310" w:rsidP="00D71588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236310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997527" cy="689210"/>
                  <wp:effectExtent l="19050" t="0" r="0" b="0"/>
                  <wp:docPr id="445" name="Image 2" descr="parle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ler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572" cy="696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236310" w:rsidRDefault="00FC6C41" w:rsidP="00D71588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FC6C41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1013634" cy="866899"/>
                  <wp:effectExtent l="19050" t="0" r="0" b="0"/>
                  <wp:docPr id="14" name="Image 16" descr="CACH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CHER.gif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75" cy="8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236310" w:rsidRDefault="00FC6C41" w:rsidP="00D71588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FC6C41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769104" cy="846209"/>
                  <wp:effectExtent l="19050" t="0" r="0" b="0"/>
                  <wp:docPr id="15" name="il_fi" descr="http://www.nouveauxsports.fr/wp-content/uploads/2014/04/lacrosse-alain-polin-nouveaux-spo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nouveauxsports.fr/wp-content/uploads/2014/04/lacrosse-alain-polin-nouveaux-spo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008" cy="849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236310" w:rsidRDefault="00FC6C41" w:rsidP="00D71588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FC6C41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1014103" cy="1009357"/>
                  <wp:effectExtent l="19050" t="0" r="0" b="0"/>
                  <wp:docPr id="506" name="Image 5" descr="do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ner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749" cy="101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310" w:rsidTr="00D71588">
        <w:trPr>
          <w:trHeight w:val="850"/>
        </w:trPr>
        <w:tc>
          <w:tcPr>
            <w:tcW w:w="2028" w:type="dxa"/>
            <w:vAlign w:val="center"/>
          </w:tcPr>
          <w:p w:rsidR="00236310" w:rsidRDefault="00236310" w:rsidP="00D71588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esprits</w:t>
            </w:r>
          </w:p>
        </w:tc>
        <w:tc>
          <w:tcPr>
            <w:tcW w:w="2027" w:type="dxa"/>
            <w:vAlign w:val="center"/>
          </w:tcPr>
          <w:p w:rsidR="00236310" w:rsidRDefault="00236310" w:rsidP="00D71588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arler</w:t>
            </w:r>
          </w:p>
        </w:tc>
        <w:tc>
          <w:tcPr>
            <w:tcW w:w="2027" w:type="dxa"/>
            <w:vAlign w:val="center"/>
          </w:tcPr>
          <w:p w:rsidR="00236310" w:rsidRDefault="00FC6C41" w:rsidP="00D71588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acher</w:t>
            </w:r>
          </w:p>
        </w:tc>
        <w:tc>
          <w:tcPr>
            <w:tcW w:w="2027" w:type="dxa"/>
            <w:vAlign w:val="center"/>
          </w:tcPr>
          <w:p w:rsidR="00236310" w:rsidRDefault="00FC6C41" w:rsidP="00D71588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rosse</w:t>
            </w:r>
          </w:p>
        </w:tc>
        <w:tc>
          <w:tcPr>
            <w:tcW w:w="2028" w:type="dxa"/>
            <w:vAlign w:val="center"/>
          </w:tcPr>
          <w:p w:rsidR="00236310" w:rsidRDefault="00FC6C41" w:rsidP="00D71588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donner</w:t>
            </w:r>
          </w:p>
        </w:tc>
      </w:tr>
    </w:tbl>
    <w:p w:rsidR="004201B6" w:rsidRDefault="004201B6" w:rsidP="00544AB9">
      <w:pPr>
        <w:rPr>
          <w:sz w:val="28"/>
          <w:szCs w:val="28"/>
        </w:rPr>
      </w:pPr>
    </w:p>
    <w:p w:rsidR="004201B6" w:rsidRDefault="004201B6" w:rsidP="00544AB9">
      <w:pPr>
        <w:rPr>
          <w:sz w:val="28"/>
          <w:szCs w:val="28"/>
        </w:rPr>
      </w:pPr>
    </w:p>
    <w:p w:rsidR="004201B6" w:rsidRDefault="004201B6" w:rsidP="00544AB9">
      <w:pPr>
        <w:rPr>
          <w:sz w:val="28"/>
          <w:szCs w:val="28"/>
        </w:rPr>
      </w:pPr>
    </w:p>
    <w:p w:rsidR="004201B6" w:rsidRDefault="004201B6" w:rsidP="00544AB9">
      <w:pPr>
        <w:rPr>
          <w:sz w:val="28"/>
          <w:szCs w:val="28"/>
        </w:rPr>
      </w:pPr>
    </w:p>
    <w:p w:rsidR="004201B6" w:rsidRDefault="004201B6" w:rsidP="00544AB9">
      <w:pPr>
        <w:rPr>
          <w:sz w:val="28"/>
          <w:szCs w:val="28"/>
        </w:rPr>
      </w:pPr>
    </w:p>
    <w:p w:rsidR="004201B6" w:rsidRDefault="004201B6" w:rsidP="00544AB9">
      <w:pPr>
        <w:rPr>
          <w:sz w:val="28"/>
          <w:szCs w:val="28"/>
        </w:rPr>
      </w:pPr>
    </w:p>
    <w:p w:rsidR="004201B6" w:rsidRPr="00544AB9" w:rsidRDefault="004201B6" w:rsidP="00544AB9">
      <w:pPr>
        <w:rPr>
          <w:sz w:val="28"/>
          <w:szCs w:val="28"/>
        </w:rPr>
      </w:pPr>
    </w:p>
    <w:sectPr w:rsidR="004201B6" w:rsidRPr="00544AB9" w:rsidSect="002B2723">
      <w:pgSz w:w="11906" w:h="16838"/>
      <w:pgMar w:top="567" w:right="567" w:bottom="567" w:left="567" w:header="709" w:footer="709" w:gutter="0"/>
      <w:cols w:sep="1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rutchShaded">
    <w:panose1 w:val="02000804000000020003"/>
    <w:charset w:val="00"/>
    <w:family w:val="auto"/>
    <w:pitch w:val="variable"/>
    <w:sig w:usb0="8000002F" w:usb1="4000004A" w:usb2="00000000" w:usb3="00000000" w:csb0="00000011" w:csb1="00000000"/>
  </w:font>
  <w:font w:name="Chopin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418"/>
    <w:multiLevelType w:val="hybridMultilevel"/>
    <w:tmpl w:val="4426B5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47283"/>
    <w:multiLevelType w:val="hybridMultilevel"/>
    <w:tmpl w:val="D97C0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C06EC"/>
    <w:multiLevelType w:val="hybridMultilevel"/>
    <w:tmpl w:val="746CB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F6671"/>
    <w:rsid w:val="00017FDC"/>
    <w:rsid w:val="00091E87"/>
    <w:rsid w:val="000D675A"/>
    <w:rsid w:val="001B19AF"/>
    <w:rsid w:val="001F6671"/>
    <w:rsid w:val="00231B11"/>
    <w:rsid w:val="00236310"/>
    <w:rsid w:val="002B2723"/>
    <w:rsid w:val="002F0A4F"/>
    <w:rsid w:val="002F1F97"/>
    <w:rsid w:val="00327880"/>
    <w:rsid w:val="00383348"/>
    <w:rsid w:val="00390026"/>
    <w:rsid w:val="00395904"/>
    <w:rsid w:val="003B3AAF"/>
    <w:rsid w:val="003F01EF"/>
    <w:rsid w:val="004201B6"/>
    <w:rsid w:val="004615FA"/>
    <w:rsid w:val="00477F01"/>
    <w:rsid w:val="004D03B6"/>
    <w:rsid w:val="00544AB9"/>
    <w:rsid w:val="005A0424"/>
    <w:rsid w:val="005A31B9"/>
    <w:rsid w:val="005B4734"/>
    <w:rsid w:val="00613AAE"/>
    <w:rsid w:val="00677AE3"/>
    <w:rsid w:val="006C39AA"/>
    <w:rsid w:val="006E506A"/>
    <w:rsid w:val="00730FA1"/>
    <w:rsid w:val="00782826"/>
    <w:rsid w:val="007A3A2D"/>
    <w:rsid w:val="007B6626"/>
    <w:rsid w:val="007C47B9"/>
    <w:rsid w:val="007E2C69"/>
    <w:rsid w:val="008A3757"/>
    <w:rsid w:val="009F1914"/>
    <w:rsid w:val="00A15A4D"/>
    <w:rsid w:val="00A43409"/>
    <w:rsid w:val="00A62D23"/>
    <w:rsid w:val="00AA23B3"/>
    <w:rsid w:val="00AB0D1A"/>
    <w:rsid w:val="00AD5AE8"/>
    <w:rsid w:val="00B3326A"/>
    <w:rsid w:val="00BD64C1"/>
    <w:rsid w:val="00CA06F9"/>
    <w:rsid w:val="00CA2135"/>
    <w:rsid w:val="00D02F1B"/>
    <w:rsid w:val="00D04F16"/>
    <w:rsid w:val="00D05E01"/>
    <w:rsid w:val="00D51CF3"/>
    <w:rsid w:val="00D74CE7"/>
    <w:rsid w:val="00DB0DA0"/>
    <w:rsid w:val="00E02662"/>
    <w:rsid w:val="00E22470"/>
    <w:rsid w:val="00E224D9"/>
    <w:rsid w:val="00E24A80"/>
    <w:rsid w:val="00E65591"/>
    <w:rsid w:val="00E96DB4"/>
    <w:rsid w:val="00EB5879"/>
    <w:rsid w:val="00EC0889"/>
    <w:rsid w:val="00F25C3C"/>
    <w:rsid w:val="00F516A5"/>
    <w:rsid w:val="00F57C76"/>
    <w:rsid w:val="00FA4EA9"/>
    <w:rsid w:val="00FB3B63"/>
    <w:rsid w:val="00FC6C41"/>
    <w:rsid w:val="00FF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B9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F57C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F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3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348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477F01"/>
    <w:pPr>
      <w:spacing w:line="240" w:lineRule="auto"/>
      <w:jc w:val="center"/>
    </w:pPr>
    <w:rPr>
      <w:rFonts w:ascii="Artistamp Medium" w:eastAsia="Times New Roman" w:hAnsi="Artistamp Medium" w:cs="Times New Roman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477F01"/>
    <w:rPr>
      <w:rFonts w:ascii="Artistamp Medium" w:eastAsia="Times New Roman" w:hAnsi="Artistamp Medium" w:cs="Times New Roman"/>
      <w:sz w:val="28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gif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emf"/><Relationship Id="rId19" Type="http://schemas.openxmlformats.org/officeDocument/2006/relationships/image" Target="media/image14.gif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gif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489C-AE66-4F72-84B6-65BC859B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Jean Marc Brossois</cp:lastModifiedBy>
  <cp:revision>26</cp:revision>
  <cp:lastPrinted>2014-10-13T16:08:00Z</cp:lastPrinted>
  <dcterms:created xsi:type="dcterms:W3CDTF">2014-09-06T15:21:00Z</dcterms:created>
  <dcterms:modified xsi:type="dcterms:W3CDTF">2014-10-13T16:08:00Z</dcterms:modified>
</cp:coreProperties>
</file>